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4A11C" w14:textId="77777777" w:rsidR="00F23BFF" w:rsidRDefault="00F23BFF" w:rsidP="00347DBF">
      <w:pPr>
        <w:spacing w:after="0" w:line="240" w:lineRule="auto"/>
        <w:rPr>
          <w:rFonts w:ascii="Tahoma" w:hAnsi="Tahoma" w:cs="Tahoma"/>
          <w:b/>
          <w:sz w:val="40"/>
          <w:szCs w:val="24"/>
        </w:rPr>
      </w:pPr>
      <w:bookmarkStart w:id="0" w:name="_GoBack"/>
      <w:bookmarkEnd w:id="0"/>
    </w:p>
    <w:p w14:paraId="61359C6A" w14:textId="77777777" w:rsidR="00DB4C80" w:rsidRPr="001A4C43" w:rsidRDefault="00C967E8" w:rsidP="00BF1DDC">
      <w:pPr>
        <w:spacing w:after="0" w:line="240" w:lineRule="auto"/>
        <w:jc w:val="center"/>
        <w:rPr>
          <w:rFonts w:ascii="Tahoma" w:hAnsi="Tahoma" w:cs="Tahoma"/>
          <w:b/>
          <w:sz w:val="40"/>
          <w:szCs w:val="24"/>
        </w:rPr>
      </w:pPr>
      <w:r>
        <w:rPr>
          <w:rFonts w:ascii="Tahoma" w:hAnsi="Tahoma" w:cs="Tahoma"/>
          <w:b/>
          <w:sz w:val="40"/>
          <w:szCs w:val="24"/>
        </w:rPr>
        <w:t>Modello per segnalare episodi</w:t>
      </w:r>
      <w:r w:rsidR="00BF1DDC">
        <w:rPr>
          <w:rFonts w:ascii="Tahoma" w:hAnsi="Tahoma" w:cs="Tahoma"/>
          <w:b/>
          <w:sz w:val="40"/>
          <w:szCs w:val="24"/>
        </w:rPr>
        <w:t xml:space="preserve"> di</w:t>
      </w:r>
      <w:r>
        <w:rPr>
          <w:rFonts w:ascii="Tahoma" w:hAnsi="Tahoma" w:cs="Tahoma"/>
          <w:b/>
          <w:sz w:val="40"/>
          <w:szCs w:val="24"/>
        </w:rPr>
        <w:t xml:space="preserve"> bullismo </w:t>
      </w:r>
      <w:r w:rsidR="00BF1DDC">
        <w:rPr>
          <w:rFonts w:ascii="Tahoma" w:hAnsi="Tahoma" w:cs="Tahoma"/>
          <w:b/>
          <w:sz w:val="40"/>
          <w:szCs w:val="24"/>
        </w:rPr>
        <w:t xml:space="preserve">sul web o sui social network e chiedere l’intervento del </w:t>
      </w:r>
      <w:r>
        <w:rPr>
          <w:rFonts w:ascii="Tahoma" w:hAnsi="Tahoma" w:cs="Tahoma"/>
          <w:b/>
          <w:sz w:val="40"/>
          <w:szCs w:val="24"/>
        </w:rPr>
        <w:t>Garante per la protezione dei dati personali</w:t>
      </w:r>
    </w:p>
    <w:p w14:paraId="60BE886A" w14:textId="77777777" w:rsidR="007F58A0" w:rsidRDefault="007F58A0" w:rsidP="007F58A0">
      <w:pPr>
        <w:spacing w:after="0" w:line="240" w:lineRule="auto"/>
        <w:jc w:val="center"/>
        <w:rPr>
          <w:rFonts w:ascii="Tahoma" w:hAnsi="Tahoma" w:cs="Tahoma"/>
          <w:szCs w:val="24"/>
        </w:rPr>
      </w:pPr>
    </w:p>
    <w:p w14:paraId="088438A8" w14:textId="77777777" w:rsidR="009F1364" w:rsidRPr="007F58A0" w:rsidRDefault="00062E1B" w:rsidP="007F58A0">
      <w:pPr>
        <w:spacing w:after="0" w:line="240" w:lineRule="auto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Con questo</w:t>
      </w:r>
      <w:r w:rsidR="007F58A0" w:rsidRPr="007F58A0">
        <w:rPr>
          <w:rFonts w:ascii="Tahoma" w:hAnsi="Tahoma" w:cs="Tahoma"/>
          <w:szCs w:val="24"/>
        </w:rPr>
        <w:t xml:space="preserve"> modello si può richiedere al Garante per la protezione dei dati personali di disporre</w:t>
      </w:r>
      <w:r w:rsidR="007F58A0">
        <w:rPr>
          <w:rFonts w:ascii="Tahoma" w:hAnsi="Tahoma" w:cs="Tahoma"/>
          <w:szCs w:val="24"/>
        </w:rPr>
        <w:t xml:space="preserve"> </w:t>
      </w:r>
      <w:r w:rsidR="007F58A0">
        <w:rPr>
          <w:rFonts w:ascii="Tahoma" w:hAnsi="Tahoma" w:cs="Tahoma"/>
          <w:szCs w:val="24"/>
        </w:rPr>
        <w:br/>
      </w:r>
      <w:r w:rsidR="007F58A0" w:rsidRPr="007F58A0">
        <w:rPr>
          <w:rFonts w:ascii="Tahoma" w:hAnsi="Tahoma" w:cs="Tahoma"/>
          <w:b/>
          <w:szCs w:val="24"/>
        </w:rPr>
        <w:t>il blocco/divieto della diffusione online di contenuti ritenuti atti di cyberbullismo</w:t>
      </w:r>
      <w:r w:rsidR="007F58A0">
        <w:rPr>
          <w:rFonts w:ascii="Tahoma" w:hAnsi="Tahoma" w:cs="Tahoma"/>
          <w:szCs w:val="24"/>
        </w:rPr>
        <w:t xml:space="preserve"> </w:t>
      </w:r>
      <w:r w:rsidR="007F58A0">
        <w:rPr>
          <w:rFonts w:ascii="Tahoma" w:hAnsi="Tahoma" w:cs="Tahoma"/>
          <w:szCs w:val="24"/>
        </w:rPr>
        <w:br/>
      </w:r>
      <w:r w:rsidR="007F58A0" w:rsidRPr="007F58A0">
        <w:rPr>
          <w:rFonts w:ascii="Tahoma" w:hAnsi="Tahoma" w:cs="Tahoma"/>
          <w:szCs w:val="24"/>
        </w:rPr>
        <w:t xml:space="preserve">ai sensi dell’art. 2, comma 2, </w:t>
      </w:r>
      <w:r w:rsidR="002221DA">
        <w:rPr>
          <w:rFonts w:ascii="Tahoma" w:hAnsi="Tahoma" w:cs="Tahoma"/>
          <w:szCs w:val="24"/>
        </w:rPr>
        <w:t>della legge</w:t>
      </w:r>
      <w:r w:rsidR="007F58A0">
        <w:rPr>
          <w:rFonts w:ascii="Tahoma" w:hAnsi="Tahoma" w:cs="Tahoma"/>
          <w:szCs w:val="24"/>
        </w:rPr>
        <w:t xml:space="preserve"> 71</w:t>
      </w:r>
      <w:r w:rsidR="002221DA">
        <w:rPr>
          <w:rFonts w:ascii="Tahoma" w:hAnsi="Tahoma" w:cs="Tahoma"/>
          <w:szCs w:val="24"/>
        </w:rPr>
        <w:t>/2017</w:t>
      </w:r>
      <w:r w:rsidR="007F58A0">
        <w:rPr>
          <w:rFonts w:ascii="Tahoma" w:hAnsi="Tahoma" w:cs="Tahoma"/>
          <w:szCs w:val="24"/>
        </w:rPr>
        <w:t xml:space="preserve"> e degli artt. 143 e </w:t>
      </w:r>
      <w:r w:rsidR="002221DA">
        <w:rPr>
          <w:rFonts w:ascii="Tahoma" w:hAnsi="Tahoma" w:cs="Tahoma"/>
          <w:szCs w:val="24"/>
        </w:rPr>
        <w:t>144 del d</w:t>
      </w:r>
      <w:r w:rsidR="00B13158">
        <w:rPr>
          <w:rFonts w:ascii="Tahoma" w:hAnsi="Tahoma" w:cs="Tahoma"/>
          <w:szCs w:val="24"/>
        </w:rPr>
        <w:t>.</w:t>
      </w:r>
      <w:r w:rsidR="002221DA">
        <w:rPr>
          <w:rFonts w:ascii="Tahoma" w:hAnsi="Tahoma" w:cs="Tahoma"/>
          <w:szCs w:val="24"/>
        </w:rPr>
        <w:t>lgs</w:t>
      </w:r>
      <w:r w:rsidR="004C4968">
        <w:rPr>
          <w:rFonts w:ascii="Tahoma" w:hAnsi="Tahoma" w:cs="Tahoma"/>
          <w:szCs w:val="24"/>
        </w:rPr>
        <w:t>.</w:t>
      </w:r>
      <w:r w:rsidR="002221DA">
        <w:rPr>
          <w:rFonts w:ascii="Tahoma" w:hAnsi="Tahoma" w:cs="Tahoma"/>
          <w:szCs w:val="24"/>
        </w:rPr>
        <w:t xml:space="preserve"> 196/2003</w:t>
      </w:r>
    </w:p>
    <w:p w14:paraId="537E38F5" w14:textId="77777777" w:rsidR="0003695F" w:rsidRDefault="0003695F" w:rsidP="009D624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C5BE420" w14:textId="77777777" w:rsidR="0003695F" w:rsidRPr="006303E2" w:rsidRDefault="0003695F" w:rsidP="009D624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C4B6049" w14:textId="77777777" w:rsidR="006303E2" w:rsidRPr="007F58A0" w:rsidRDefault="0003695F">
      <w:pPr>
        <w:spacing w:after="0" w:line="240" w:lineRule="auto"/>
        <w:ind w:left="2124" w:firstLine="708"/>
        <w:jc w:val="right"/>
        <w:rPr>
          <w:rFonts w:ascii="Tahoma" w:hAnsi="Tahoma" w:cs="Tahoma"/>
          <w:b/>
          <w:sz w:val="32"/>
          <w:u w:val="single"/>
        </w:rPr>
      </w:pPr>
      <w:r w:rsidRPr="007F58A0">
        <w:rPr>
          <w:rFonts w:ascii="Tahoma" w:hAnsi="Tahoma" w:cs="Tahoma"/>
          <w:b/>
          <w:sz w:val="32"/>
          <w:u w:val="single"/>
        </w:rPr>
        <w:t>INVIARE A</w:t>
      </w:r>
    </w:p>
    <w:p w14:paraId="52B9C75B" w14:textId="77777777" w:rsidR="00AD5FDB" w:rsidRPr="00971540" w:rsidRDefault="00AD5FDB" w:rsidP="005F16A6">
      <w:pPr>
        <w:spacing w:after="0" w:line="240" w:lineRule="auto"/>
        <w:ind w:left="2124" w:firstLine="708"/>
        <w:jc w:val="right"/>
        <w:rPr>
          <w:rFonts w:ascii="Tahoma" w:hAnsi="Tahoma" w:cs="Tahoma"/>
          <w:sz w:val="28"/>
          <w:szCs w:val="20"/>
        </w:rPr>
      </w:pPr>
      <w:r w:rsidRPr="00971540">
        <w:rPr>
          <w:rFonts w:ascii="Tahoma" w:hAnsi="Tahoma" w:cs="Tahoma"/>
          <w:sz w:val="28"/>
          <w:szCs w:val="20"/>
        </w:rPr>
        <w:t>Garante per la protezione dei dati personali</w:t>
      </w:r>
    </w:p>
    <w:p w14:paraId="3C21CB0C" w14:textId="77777777" w:rsidR="00AD5FDB" w:rsidRPr="00971540" w:rsidRDefault="00036662" w:rsidP="005F16A6">
      <w:pPr>
        <w:spacing w:after="0" w:line="240" w:lineRule="auto"/>
        <w:jc w:val="right"/>
        <w:rPr>
          <w:rFonts w:ascii="Tahoma" w:hAnsi="Tahoma" w:cs="Tahoma"/>
          <w:b/>
          <w:sz w:val="28"/>
          <w:szCs w:val="20"/>
        </w:rPr>
      </w:pPr>
      <w:r w:rsidRPr="00971540">
        <w:rPr>
          <w:rFonts w:ascii="Tahoma" w:hAnsi="Tahoma" w:cs="Tahoma"/>
          <w:b/>
          <w:sz w:val="28"/>
          <w:szCs w:val="20"/>
        </w:rPr>
        <w:t>indirizzo e-mail</w:t>
      </w:r>
      <w:r w:rsidR="00B87CF0" w:rsidRPr="00971540">
        <w:rPr>
          <w:rFonts w:ascii="Tahoma" w:hAnsi="Tahoma" w:cs="Tahoma"/>
          <w:b/>
          <w:sz w:val="28"/>
          <w:szCs w:val="20"/>
        </w:rPr>
        <w:t>:</w:t>
      </w:r>
      <w:r w:rsidR="00B87CF0" w:rsidRPr="00971540">
        <w:rPr>
          <w:rFonts w:ascii="Tahoma" w:hAnsi="Tahoma" w:cs="Tahoma"/>
          <w:sz w:val="28"/>
          <w:szCs w:val="20"/>
        </w:rPr>
        <w:t xml:space="preserve"> </w:t>
      </w:r>
      <w:hyperlink r:id="rId8" w:history="1">
        <w:r w:rsidR="006303E2" w:rsidRPr="00971540">
          <w:rPr>
            <w:rStyle w:val="Collegamentoipertestuale"/>
            <w:rFonts w:ascii="Tahoma" w:hAnsi="Tahoma" w:cs="Tahoma"/>
            <w:b/>
            <w:sz w:val="28"/>
            <w:szCs w:val="20"/>
          </w:rPr>
          <w:t>cyberbullismo@gpdp.it</w:t>
        </w:r>
      </w:hyperlink>
    </w:p>
    <w:p w14:paraId="77774ECB" w14:textId="77777777" w:rsidR="006303E2" w:rsidRDefault="006303E2" w:rsidP="005F16A6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3716ADDE" w14:textId="77777777" w:rsidR="00513CC7" w:rsidRPr="00971540" w:rsidRDefault="00513CC7" w:rsidP="00F23BFF">
      <w:pPr>
        <w:spacing w:after="0" w:line="240" w:lineRule="auto"/>
        <w:rPr>
          <w:rFonts w:ascii="Tahoma" w:hAnsi="Tahoma" w:cs="Tahoma"/>
          <w:b/>
          <w:sz w:val="28"/>
          <w:szCs w:val="20"/>
        </w:rPr>
      </w:pPr>
    </w:p>
    <w:p w14:paraId="7C18FBAE" w14:textId="77777777" w:rsidR="00513CC7" w:rsidRPr="00971540" w:rsidRDefault="00E67BAE" w:rsidP="00971540">
      <w:pPr>
        <w:spacing w:after="0" w:line="240" w:lineRule="auto"/>
        <w:rPr>
          <w:rFonts w:ascii="Tahoma" w:hAnsi="Tahoma" w:cs="Tahoma"/>
          <w:b/>
          <w:sz w:val="28"/>
          <w:szCs w:val="20"/>
        </w:rPr>
      </w:pPr>
      <w:r w:rsidRPr="00971540">
        <w:rPr>
          <w:b/>
          <w:sz w:val="36"/>
          <w:szCs w:val="18"/>
          <w:u w:val="single"/>
        </w:rPr>
        <w:t>IMPORTANTE -</w:t>
      </w:r>
      <w:r w:rsidRPr="00971540">
        <w:rPr>
          <w:sz w:val="36"/>
          <w:szCs w:val="18"/>
        </w:rPr>
        <w:t xml:space="preserve"> </w:t>
      </w:r>
      <w:r w:rsidR="00F17460" w:rsidRPr="00971540">
        <w:rPr>
          <w:sz w:val="24"/>
          <w:szCs w:val="18"/>
        </w:rPr>
        <w:t xml:space="preserve">La segnalazione può essere presentata direttamente da </w:t>
      </w:r>
      <w:r w:rsidRPr="00E67BAE">
        <w:rPr>
          <w:sz w:val="24"/>
          <w:szCs w:val="18"/>
        </w:rPr>
        <w:t>un chi ha u</w:t>
      </w:r>
      <w:r>
        <w:rPr>
          <w:sz w:val="24"/>
          <w:szCs w:val="18"/>
        </w:rPr>
        <w:t>n</w:t>
      </w:r>
      <w:r w:rsidR="00F17460" w:rsidRPr="00971540">
        <w:rPr>
          <w:sz w:val="24"/>
          <w:szCs w:val="18"/>
        </w:rPr>
        <w:t>’età maggiore di 14 anni o da chi esercita la responsabilità genitoriale</w:t>
      </w:r>
      <w:r w:rsidR="00F23BFF">
        <w:rPr>
          <w:sz w:val="24"/>
          <w:szCs w:val="18"/>
        </w:rPr>
        <w:t xml:space="preserve"> su </w:t>
      </w:r>
      <w:r w:rsidR="00373FBE">
        <w:rPr>
          <w:sz w:val="24"/>
          <w:szCs w:val="18"/>
        </w:rPr>
        <w:t>un minore</w:t>
      </w:r>
      <w:r w:rsidR="00F17460" w:rsidRPr="00971540">
        <w:rPr>
          <w:sz w:val="24"/>
          <w:szCs w:val="18"/>
        </w:rPr>
        <w:t>.</w:t>
      </w:r>
    </w:p>
    <w:p w14:paraId="657C40D6" w14:textId="77777777" w:rsidR="00513CC7" w:rsidRDefault="00513CC7" w:rsidP="005F16A6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14:paraId="6AD0510B" w14:textId="77777777" w:rsidR="00E67BAE" w:rsidRDefault="00E67BAE" w:rsidP="009715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4C20423" w14:textId="77777777" w:rsidR="00373FBE" w:rsidRPr="00971540" w:rsidRDefault="00373FBE" w:rsidP="00971540">
      <w:pPr>
        <w:spacing w:after="0" w:line="240" w:lineRule="auto"/>
        <w:jc w:val="center"/>
        <w:rPr>
          <w:rFonts w:ascii="Tahoma" w:hAnsi="Tahoma" w:cs="Tahoma"/>
          <w:b/>
          <w:sz w:val="28"/>
          <w:szCs w:val="20"/>
        </w:rPr>
      </w:pPr>
      <w:r w:rsidRPr="00971540">
        <w:rPr>
          <w:rFonts w:ascii="Tahoma" w:hAnsi="Tahoma" w:cs="Tahoma"/>
          <w:b/>
          <w:sz w:val="28"/>
          <w:szCs w:val="20"/>
        </w:rPr>
        <w:t>CHI EFFETTUA LA SEGNALAZIONE?</w:t>
      </w:r>
    </w:p>
    <w:p w14:paraId="32259758" w14:textId="77777777" w:rsidR="00373FBE" w:rsidRDefault="00373FBE" w:rsidP="009715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672BE2A2" w14:textId="77777777" w:rsidR="00F17460" w:rsidRPr="00971540" w:rsidRDefault="00373FBE" w:rsidP="00971540">
      <w:pPr>
        <w:spacing w:after="0" w:line="240" w:lineRule="auto"/>
        <w:jc w:val="center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>(</w:t>
      </w:r>
      <w:r w:rsidR="00F17460" w:rsidRPr="00971540">
        <w:rPr>
          <w:rFonts w:ascii="Tahoma" w:hAnsi="Tahoma" w:cs="Tahoma"/>
          <w:b/>
          <w:szCs w:val="20"/>
        </w:rPr>
        <w:t xml:space="preserve">Scegliere una delle due opzioni e compilare </w:t>
      </w:r>
      <w:r w:rsidR="00F17460" w:rsidRPr="00971540">
        <w:rPr>
          <w:rFonts w:ascii="Tahoma" w:hAnsi="Tahoma" w:cs="Tahoma"/>
          <w:b/>
          <w:szCs w:val="20"/>
          <w:u w:val="single"/>
        </w:rPr>
        <w:t>TUTTI</w:t>
      </w:r>
      <w:r w:rsidR="00F17460" w:rsidRPr="00971540">
        <w:rPr>
          <w:rFonts w:ascii="Tahoma" w:hAnsi="Tahoma" w:cs="Tahoma"/>
          <w:b/>
          <w:szCs w:val="20"/>
        </w:rPr>
        <w:t xml:space="preserve"> i campi</w:t>
      </w:r>
      <w:r>
        <w:rPr>
          <w:rFonts w:ascii="Tahoma" w:hAnsi="Tahoma" w:cs="Tahoma"/>
          <w:b/>
          <w:szCs w:val="20"/>
        </w:rPr>
        <w:t>)</w:t>
      </w:r>
    </w:p>
    <w:p w14:paraId="19A24EA0" w14:textId="77777777" w:rsidR="006303E2" w:rsidRDefault="006303E2" w:rsidP="005F16A6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33"/>
        <w:gridCol w:w="5223"/>
      </w:tblGrid>
      <w:tr w:rsidR="00513CC7" w14:paraId="19D922DC" w14:textId="77777777" w:rsidTr="00513CC7">
        <w:tc>
          <w:tcPr>
            <w:tcW w:w="5303" w:type="dxa"/>
          </w:tcPr>
          <w:p w14:paraId="02AF0793" w14:textId="77777777" w:rsidR="00513CC7" w:rsidRPr="00971540" w:rsidRDefault="00513CC7" w:rsidP="00513CC7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i ritengo vittima di cyberbullismo e </w:t>
            </w:r>
            <w:r w:rsidR="001E0CEA">
              <w:rPr>
                <w:rFonts w:ascii="Tahoma" w:hAnsi="Tahoma" w:cs="Tahoma"/>
                <w:b/>
                <w:sz w:val="20"/>
                <w:szCs w:val="20"/>
              </w:rPr>
              <w:t xml:space="preserve">SONO UN MINORE CHE HA </w:t>
            </w:r>
            <w:r w:rsidR="001E0CEA" w:rsidRPr="00971540">
              <w:rPr>
                <w:rFonts w:ascii="Tahoma" w:hAnsi="Tahoma" w:cs="Tahoma"/>
                <w:b/>
                <w:sz w:val="20"/>
                <w:szCs w:val="20"/>
                <w:u w:val="single"/>
              </w:rPr>
              <w:t>COMPIUTO</w:t>
            </w:r>
            <w:r w:rsidRPr="00971540">
              <w:rPr>
                <w:rFonts w:ascii="Tahoma" w:hAnsi="Tahoma" w:cs="Tahoma"/>
                <w:b/>
                <w:sz w:val="20"/>
                <w:szCs w:val="20"/>
              </w:rPr>
              <w:t xml:space="preserve"> 14 ANNI</w:t>
            </w:r>
          </w:p>
          <w:p w14:paraId="0FC255C4" w14:textId="77777777" w:rsidR="00513CC7" w:rsidRDefault="00513CC7" w:rsidP="005F16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3" w:type="dxa"/>
          </w:tcPr>
          <w:p w14:paraId="2D60FEFF" w14:textId="77777777" w:rsidR="00513CC7" w:rsidRDefault="00513CC7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e e cognome</w:t>
            </w:r>
          </w:p>
          <w:p w14:paraId="7D234F5B" w14:textId="77777777" w:rsidR="00513CC7" w:rsidRDefault="00513CC7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ogo e data di nascita</w:t>
            </w:r>
          </w:p>
          <w:p w14:paraId="4EA84447" w14:textId="77777777" w:rsidR="00513CC7" w:rsidRDefault="00513CC7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idente a</w:t>
            </w:r>
          </w:p>
          <w:p w14:paraId="28503920" w14:textId="77777777" w:rsidR="00513CC7" w:rsidRDefault="00F17460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</w:t>
            </w:r>
            <w:r w:rsidR="00513CC7">
              <w:rPr>
                <w:rFonts w:ascii="Tahoma" w:hAnsi="Tahoma" w:cs="Tahoma"/>
                <w:sz w:val="20"/>
                <w:szCs w:val="20"/>
              </w:rPr>
              <w:t>ia/piazza</w:t>
            </w:r>
          </w:p>
          <w:p w14:paraId="28AC5898" w14:textId="77777777" w:rsidR="00513CC7" w:rsidRDefault="00513CC7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o</w:t>
            </w:r>
          </w:p>
          <w:p w14:paraId="76CF7C22" w14:textId="77777777" w:rsidR="00513CC7" w:rsidRPr="0091582B" w:rsidRDefault="00513CC7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Pr="0091582B">
              <w:rPr>
                <w:rFonts w:ascii="Tahoma" w:hAnsi="Tahoma" w:cs="Tahoma"/>
                <w:sz w:val="20"/>
                <w:szCs w:val="20"/>
              </w:rPr>
              <w:t>-mail/</w:t>
            </w:r>
            <w:r>
              <w:rPr>
                <w:rFonts w:ascii="Tahoma" w:hAnsi="Tahoma" w:cs="Tahoma"/>
                <w:sz w:val="20"/>
                <w:szCs w:val="20"/>
              </w:rPr>
              <w:t>PEC</w:t>
            </w:r>
          </w:p>
          <w:p w14:paraId="10DA180B" w14:textId="77777777" w:rsidR="00513CC7" w:rsidRDefault="00513CC7" w:rsidP="005F16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3CC7" w14:paraId="04B44F7A" w14:textId="77777777" w:rsidTr="00513CC7">
        <w:tc>
          <w:tcPr>
            <w:tcW w:w="5303" w:type="dxa"/>
          </w:tcPr>
          <w:p w14:paraId="3A1B02A0" w14:textId="77777777" w:rsidR="00513CC7" w:rsidRPr="0091582B" w:rsidRDefault="00F17460" w:rsidP="00513CC7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</w:t>
            </w:r>
            <w:r w:rsidR="00513CC7">
              <w:rPr>
                <w:rFonts w:ascii="Tahoma" w:hAnsi="Tahoma" w:cs="Tahoma"/>
                <w:sz w:val="20"/>
                <w:szCs w:val="20"/>
              </w:rPr>
              <w:t xml:space="preserve"> respo</w:t>
            </w:r>
            <w:r>
              <w:rPr>
                <w:rFonts w:ascii="Tahoma" w:hAnsi="Tahoma" w:cs="Tahoma"/>
                <w:sz w:val="20"/>
                <w:szCs w:val="20"/>
              </w:rPr>
              <w:t>n</w:t>
            </w:r>
            <w:r w:rsidR="00513CC7">
              <w:rPr>
                <w:rFonts w:ascii="Tahoma" w:hAnsi="Tahoma" w:cs="Tahoma"/>
                <w:sz w:val="20"/>
                <w:szCs w:val="20"/>
              </w:rPr>
              <w:t>sabilità genitoriale su un minore che si ritiene vittima di cyberbullismo</w:t>
            </w:r>
          </w:p>
          <w:p w14:paraId="39409083" w14:textId="77777777" w:rsidR="00513CC7" w:rsidRDefault="00513CC7" w:rsidP="005F16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3" w:type="dxa"/>
          </w:tcPr>
          <w:p w14:paraId="7CF4CA00" w14:textId="77777777" w:rsidR="00F17460" w:rsidRDefault="00F17460" w:rsidP="00F1746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e e cognome</w:t>
            </w:r>
          </w:p>
          <w:p w14:paraId="55F66F17" w14:textId="77777777" w:rsidR="00F17460" w:rsidRDefault="00F17460" w:rsidP="00F1746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ogo e data di nascita</w:t>
            </w:r>
          </w:p>
          <w:p w14:paraId="6A10A064" w14:textId="77777777" w:rsidR="00F17460" w:rsidRDefault="00F17460" w:rsidP="00F1746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idente a</w:t>
            </w:r>
          </w:p>
          <w:p w14:paraId="1AE610C5" w14:textId="77777777" w:rsidR="00F17460" w:rsidRDefault="00F17460" w:rsidP="00F1746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a/piazza</w:t>
            </w:r>
          </w:p>
          <w:p w14:paraId="071E1363" w14:textId="77777777" w:rsidR="00F17460" w:rsidRDefault="00F17460" w:rsidP="00F1746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o</w:t>
            </w:r>
          </w:p>
          <w:p w14:paraId="27DA6AD3" w14:textId="77777777" w:rsidR="00513CC7" w:rsidRDefault="00F17460" w:rsidP="0097154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Pr="0091582B">
              <w:rPr>
                <w:rFonts w:ascii="Tahoma" w:hAnsi="Tahoma" w:cs="Tahoma"/>
                <w:sz w:val="20"/>
                <w:szCs w:val="20"/>
              </w:rPr>
              <w:t>-mail/</w:t>
            </w:r>
            <w:r>
              <w:rPr>
                <w:rFonts w:ascii="Tahoma" w:hAnsi="Tahoma" w:cs="Tahoma"/>
                <w:sz w:val="20"/>
                <w:szCs w:val="20"/>
              </w:rPr>
              <w:t>PEC</w:t>
            </w:r>
          </w:p>
          <w:p w14:paraId="0140DA6D" w14:textId="77777777" w:rsidR="001E0CEA" w:rsidRDefault="001E0CEA" w:rsidP="0097154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0083CCC" w14:textId="77777777" w:rsidR="001E0CEA" w:rsidRPr="00971540" w:rsidRDefault="001E0CEA" w:rsidP="00971540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971540">
              <w:rPr>
                <w:rFonts w:ascii="Tahoma" w:hAnsi="Tahoma" w:cs="Tahoma"/>
                <w:b/>
                <w:sz w:val="20"/>
                <w:szCs w:val="20"/>
                <w:u w:val="single"/>
              </w:rPr>
              <w:t>Chi è il minore vittima di cyberbullismo?</w:t>
            </w:r>
          </w:p>
          <w:p w14:paraId="4711369A" w14:textId="77777777" w:rsidR="001E0CEA" w:rsidRDefault="001E0CEA" w:rsidP="0097154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A6884C6" w14:textId="77777777" w:rsidR="001E0CEA" w:rsidRDefault="001E0CEA" w:rsidP="001E0CEA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e e cognome</w:t>
            </w:r>
          </w:p>
          <w:p w14:paraId="16BAABC0" w14:textId="77777777" w:rsidR="001E0CEA" w:rsidRDefault="001E0CEA" w:rsidP="001E0CEA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ogo e data di nascita</w:t>
            </w:r>
          </w:p>
          <w:p w14:paraId="125B9622" w14:textId="77777777" w:rsidR="001E0CEA" w:rsidRDefault="001E0CEA" w:rsidP="001E0CEA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idente a</w:t>
            </w:r>
          </w:p>
          <w:p w14:paraId="5E9B3E5D" w14:textId="77777777" w:rsidR="00E67BAE" w:rsidRDefault="001E0CEA" w:rsidP="00F23B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a/piazza</w:t>
            </w:r>
          </w:p>
        </w:tc>
      </w:tr>
    </w:tbl>
    <w:p w14:paraId="1459BF0F" w14:textId="77777777" w:rsidR="00513CC7" w:rsidRDefault="00513CC7" w:rsidP="005F16A6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14:paraId="52035DB7" w14:textId="77777777" w:rsidR="00382D7C" w:rsidRDefault="00382D7C" w:rsidP="005F16A6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14:paraId="662F2951" w14:textId="77777777" w:rsidR="00382D7C" w:rsidRPr="003952CA" w:rsidRDefault="00382D7C" w:rsidP="005F16A6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14:paraId="3A510196" w14:textId="77777777" w:rsidR="00870730" w:rsidRPr="0091582B" w:rsidRDefault="00870730" w:rsidP="00971540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50B6A651" w14:textId="77777777" w:rsidR="00990EB1" w:rsidRDefault="00911C5B" w:rsidP="00971540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971540">
        <w:rPr>
          <w:rFonts w:ascii="Tahoma" w:hAnsi="Tahoma" w:cs="Tahoma"/>
          <w:b/>
          <w:sz w:val="24"/>
          <w:szCs w:val="20"/>
        </w:rPr>
        <w:t>IN COSA CONSISTE L’AZIONE DI CYBERBULLISMO</w:t>
      </w:r>
      <w:r w:rsidR="00515E71">
        <w:rPr>
          <w:rFonts w:ascii="Tahoma" w:hAnsi="Tahoma" w:cs="Tahoma"/>
          <w:b/>
          <w:sz w:val="24"/>
          <w:szCs w:val="20"/>
        </w:rPr>
        <w:t xml:space="preserve"> DI CUI TI RTIENI VITTIMA</w:t>
      </w:r>
      <w:r w:rsidR="00990EB1" w:rsidRPr="00971540">
        <w:rPr>
          <w:rFonts w:ascii="Tahoma" w:hAnsi="Tahoma" w:cs="Tahoma"/>
          <w:b/>
          <w:sz w:val="24"/>
          <w:szCs w:val="20"/>
        </w:rPr>
        <w:t>?</w:t>
      </w:r>
    </w:p>
    <w:p w14:paraId="0A174E91" w14:textId="77777777" w:rsidR="00990EB1" w:rsidRPr="0091582B" w:rsidRDefault="00990EB1" w:rsidP="00990EB1">
      <w:pPr>
        <w:spacing w:after="0" w:line="360" w:lineRule="auto"/>
        <w:jc w:val="center"/>
      </w:pPr>
      <w:r>
        <w:rPr>
          <w:rFonts w:ascii="Tahoma" w:hAnsi="Tahoma" w:cs="Tahoma"/>
          <w:sz w:val="20"/>
          <w:szCs w:val="20"/>
        </w:rPr>
        <w:t>(</w:t>
      </w:r>
      <w:r w:rsidR="00C240AF">
        <w:t>i</w:t>
      </w:r>
      <w:r>
        <w:t>ndicare una o più opzioni nella lista che</w:t>
      </w:r>
      <w:r w:rsidRPr="0091582B">
        <w:t xml:space="preserve"> </w:t>
      </w:r>
      <w:r>
        <w:t>segue)</w:t>
      </w:r>
    </w:p>
    <w:p w14:paraId="3B2DBBAF" w14:textId="77777777" w:rsidR="00990EB1" w:rsidRDefault="00990EB1" w:rsidP="00971540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14:paraId="64860C74" w14:textId="77777777" w:rsidR="001D7EC1" w:rsidRDefault="001D7EC1" w:rsidP="00990EB1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  <w:sectPr w:rsidR="001D7EC1" w:rsidSect="009D624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05989CDB" w14:textId="77777777" w:rsidR="00990EB1" w:rsidRPr="0091582B" w:rsidRDefault="001D7EC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ssioni</w:t>
      </w:r>
      <w:r w:rsidR="00990EB1" w:rsidRPr="0091582B">
        <w:rPr>
          <w:rFonts w:ascii="Tahoma" w:hAnsi="Tahoma" w:cs="Tahoma"/>
          <w:sz w:val="20"/>
          <w:szCs w:val="20"/>
        </w:rPr>
        <w:t xml:space="preserve"> </w:t>
      </w:r>
    </w:p>
    <w:p w14:paraId="4AC62173" w14:textId="77777777"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aggressione </w:t>
      </w:r>
    </w:p>
    <w:p w14:paraId="2DFE12D8" w14:textId="77777777"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molestia</w:t>
      </w:r>
    </w:p>
    <w:p w14:paraId="0725A8B0" w14:textId="77777777"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ricatto</w:t>
      </w:r>
    </w:p>
    <w:p w14:paraId="4AC50E9A" w14:textId="77777777"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ingiuria</w:t>
      </w:r>
    </w:p>
    <w:p w14:paraId="04CDF94C" w14:textId="77777777"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nigrazione</w:t>
      </w:r>
    </w:p>
    <w:p w14:paraId="6CE199CB" w14:textId="77777777"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diffamazione </w:t>
      </w:r>
    </w:p>
    <w:p w14:paraId="25D60200" w14:textId="77777777" w:rsidR="00990EB1" w:rsidRPr="00971540" w:rsidRDefault="00990EB1" w:rsidP="00971540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furto d’identità </w:t>
      </w:r>
      <w:r w:rsidR="00A86AB9" w:rsidRPr="008F4A75">
        <w:rPr>
          <w:rFonts w:ascii="Tahoma" w:hAnsi="Tahoma" w:cs="Tahoma"/>
          <w:i/>
          <w:sz w:val="20"/>
          <w:szCs w:val="20"/>
        </w:rPr>
        <w:t>(es: qualcuno finge di essere me sui social network, hanno rubato le mie password e utilizzato il mio account sui social network, ecc.)</w:t>
      </w:r>
    </w:p>
    <w:p w14:paraId="1E177A37" w14:textId="77777777" w:rsidR="00990EB1" w:rsidRPr="00971540" w:rsidRDefault="00990EB1" w:rsidP="00971540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alterazione, acquisizione illecita, manipolazione, trattamento illecito di dati</w:t>
      </w:r>
      <w:r w:rsidR="001D7EC1">
        <w:rPr>
          <w:rFonts w:ascii="Tahoma" w:hAnsi="Tahoma" w:cs="Tahoma"/>
          <w:sz w:val="20"/>
          <w:szCs w:val="20"/>
        </w:rPr>
        <w:t xml:space="preserve"> personali</w:t>
      </w:r>
      <w:r w:rsidR="00382D7C">
        <w:rPr>
          <w:rFonts w:ascii="Tahoma" w:hAnsi="Tahoma" w:cs="Tahoma"/>
          <w:sz w:val="20"/>
          <w:szCs w:val="20"/>
        </w:rPr>
        <w:t xml:space="preserve"> </w:t>
      </w:r>
      <w:r w:rsidR="00382D7C" w:rsidRPr="00971540">
        <w:rPr>
          <w:rFonts w:ascii="Tahoma" w:hAnsi="Tahoma" w:cs="Tahoma"/>
          <w:i/>
          <w:sz w:val="20"/>
          <w:szCs w:val="20"/>
        </w:rPr>
        <w:t>(es: qualcuno</w:t>
      </w:r>
      <w:r w:rsidR="00F23BFF">
        <w:rPr>
          <w:rFonts w:ascii="Tahoma" w:hAnsi="Tahoma" w:cs="Tahoma"/>
          <w:i/>
          <w:sz w:val="20"/>
          <w:szCs w:val="20"/>
        </w:rPr>
        <w:t xml:space="preserve"> ha</w:t>
      </w:r>
      <w:r w:rsidR="00382D7C" w:rsidRPr="00971540">
        <w:rPr>
          <w:rFonts w:ascii="Tahoma" w:hAnsi="Tahoma" w:cs="Tahoma"/>
          <w:i/>
          <w:sz w:val="20"/>
          <w:szCs w:val="20"/>
        </w:rPr>
        <w:t xml:space="preserve"> </w:t>
      </w:r>
      <w:r w:rsidR="00A86AB9" w:rsidRPr="00971540">
        <w:rPr>
          <w:rFonts w:ascii="Tahoma" w:hAnsi="Tahoma" w:cs="Tahoma"/>
          <w:i/>
          <w:sz w:val="20"/>
          <w:szCs w:val="20"/>
        </w:rPr>
        <w:t>ottenuto e diffuso immagini, video o informazioni che mi riguardano senza che io volessi, ecc.)</w:t>
      </w:r>
    </w:p>
    <w:p w14:paraId="05B85D03" w14:textId="77777777" w:rsidR="00990EB1" w:rsidRDefault="001D7EC1" w:rsidP="00971540">
      <w:pPr>
        <w:pStyle w:val="Paragrafoelenco"/>
        <w:numPr>
          <w:ilvl w:val="0"/>
          <w:numId w:val="10"/>
        </w:numPr>
        <w:spacing w:after="0" w:line="360" w:lineRule="auto"/>
        <w:ind w:left="1440" w:hanging="447"/>
        <w:jc w:val="both"/>
        <w:rPr>
          <w:rFonts w:ascii="Tahoma" w:hAnsi="Tahoma" w:cs="Tahoma"/>
          <w:b/>
          <w:sz w:val="20"/>
          <w:szCs w:val="20"/>
        </w:rPr>
      </w:pPr>
      <w:r w:rsidRPr="00386E8A">
        <w:rPr>
          <w:rFonts w:ascii="Tahoma" w:hAnsi="Tahoma" w:cs="Tahoma"/>
          <w:sz w:val="20"/>
          <w:szCs w:val="20"/>
        </w:rPr>
        <w:t xml:space="preserve">qualcuno ha diffuso online dati e informazioni (video, foto, post, ecc.) per </w:t>
      </w:r>
      <w:r w:rsidR="00386E8A" w:rsidRPr="00386E8A">
        <w:rPr>
          <w:rFonts w:ascii="Tahoma" w:hAnsi="Tahoma" w:cs="Tahoma"/>
          <w:sz w:val="20"/>
          <w:szCs w:val="20"/>
        </w:rPr>
        <w:t xml:space="preserve">attaccare o ridicolizzare me, e/o la mia famiglia e/o il mio gruppo di amici </w:t>
      </w:r>
    </w:p>
    <w:p w14:paraId="0CD4E514" w14:textId="77777777" w:rsidR="00386E8A" w:rsidRDefault="00386E8A" w:rsidP="00990EB1">
      <w:pPr>
        <w:spacing w:after="0" w:line="360" w:lineRule="auto"/>
        <w:rPr>
          <w:rFonts w:ascii="Tahoma" w:hAnsi="Tahoma" w:cs="Tahoma"/>
          <w:b/>
          <w:sz w:val="20"/>
          <w:szCs w:val="20"/>
        </w:rPr>
        <w:sectPr w:rsidR="00386E8A" w:rsidSect="00971540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14:paraId="5E64F174" w14:textId="77777777" w:rsidR="00990EB1" w:rsidRDefault="00990EB1" w:rsidP="00971540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14:paraId="618FCA07" w14:textId="77777777" w:rsidR="00990EB1" w:rsidRDefault="00990EB1" w:rsidP="00971540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14:paraId="6446550B" w14:textId="77777777" w:rsidR="00515E71" w:rsidRPr="00971540" w:rsidRDefault="00515E71" w:rsidP="00971540">
      <w:pPr>
        <w:spacing w:after="0" w:line="360" w:lineRule="auto"/>
        <w:jc w:val="center"/>
        <w:rPr>
          <w:rFonts w:ascii="Tahoma" w:hAnsi="Tahoma" w:cs="Tahoma"/>
          <w:b/>
          <w:sz w:val="24"/>
          <w:szCs w:val="20"/>
        </w:rPr>
      </w:pPr>
      <w:r w:rsidRPr="00971540">
        <w:rPr>
          <w:rFonts w:ascii="Tahoma" w:hAnsi="Tahoma" w:cs="Tahoma"/>
          <w:b/>
          <w:sz w:val="24"/>
          <w:szCs w:val="20"/>
        </w:rPr>
        <w:t>QUALI SONO I CONTENUTI CHE VORRESTI FAR RIMUOVERE O OSCURARE SUL WEB O SU UN SOCIAL NETWORK</w:t>
      </w:r>
      <w:r w:rsidR="003C30F5">
        <w:rPr>
          <w:rFonts w:ascii="Tahoma" w:hAnsi="Tahoma" w:cs="Tahoma"/>
          <w:b/>
          <w:sz w:val="24"/>
          <w:szCs w:val="20"/>
        </w:rPr>
        <w:t>?</w:t>
      </w:r>
      <w:r w:rsidRPr="00971540">
        <w:rPr>
          <w:rFonts w:ascii="Tahoma" w:hAnsi="Tahoma" w:cs="Tahoma"/>
          <w:b/>
          <w:sz w:val="24"/>
          <w:szCs w:val="20"/>
        </w:rPr>
        <w:t xml:space="preserve"> PERCHE’ LI CONSIDERI ATTI DI CYBERBULISMO?</w:t>
      </w:r>
    </w:p>
    <w:p w14:paraId="7939736A" w14:textId="77777777" w:rsidR="00911C5B" w:rsidRPr="0091582B" w:rsidRDefault="00990EB1" w:rsidP="00971540">
      <w:pPr>
        <w:spacing w:after="0" w:line="360" w:lineRule="auto"/>
        <w:jc w:val="center"/>
      </w:pPr>
      <w:r>
        <w:rPr>
          <w:rFonts w:ascii="Tahoma" w:hAnsi="Tahoma" w:cs="Tahoma"/>
          <w:sz w:val="20"/>
          <w:szCs w:val="20"/>
        </w:rPr>
        <w:t>(</w:t>
      </w:r>
      <w:r w:rsidR="00911C5B" w:rsidRPr="0091582B">
        <w:t xml:space="preserve">Inserire una </w:t>
      </w:r>
      <w:r w:rsidR="00515E71">
        <w:t xml:space="preserve">sintetica descrizione </w:t>
      </w:r>
      <w:r w:rsidR="00C240AF">
        <w:t xml:space="preserve">– </w:t>
      </w:r>
      <w:r w:rsidR="00A86AB9">
        <w:rPr>
          <w:b/>
          <w:u w:val="single"/>
        </w:rPr>
        <w:t>IMPOR</w:t>
      </w:r>
      <w:r w:rsidR="00C240AF" w:rsidRPr="00971540">
        <w:rPr>
          <w:b/>
          <w:u w:val="single"/>
        </w:rPr>
        <w:t>TANTE</w:t>
      </w:r>
      <w:r w:rsidR="00A86AB9">
        <w:rPr>
          <w:b/>
          <w:u w:val="single"/>
        </w:rPr>
        <w:t xml:space="preserve"> SPIEGARE</w:t>
      </w:r>
      <w:r w:rsidR="00F4661E">
        <w:rPr>
          <w:b/>
          <w:u w:val="single"/>
        </w:rPr>
        <w:t xml:space="preserve"> </w:t>
      </w:r>
      <w:r w:rsidR="00515E71">
        <w:rPr>
          <w:b/>
          <w:u w:val="single"/>
        </w:rPr>
        <w:t>DI COSA SI TRATTA</w:t>
      </w:r>
      <w:r>
        <w:t>)</w:t>
      </w:r>
    </w:p>
    <w:p w14:paraId="2C0DA358" w14:textId="77777777" w:rsidR="00911C5B" w:rsidRPr="00A33569" w:rsidRDefault="00911C5B" w:rsidP="00911C5B">
      <w:pPr>
        <w:spacing w:after="0"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A33569">
        <w:rPr>
          <w:rFonts w:ascii="Tahoma" w:hAnsi="Tahoma" w:cs="Tahoma"/>
          <w:sz w:val="20"/>
          <w:szCs w:val="20"/>
        </w:rPr>
        <w:t>_________________________________________________________</w:t>
      </w:r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4027EF" w14:textId="77777777" w:rsidR="00911C5B" w:rsidRDefault="00911C5B" w:rsidP="0097154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1248C1CF" w14:textId="77777777" w:rsidR="00911C5B" w:rsidRPr="0091582B" w:rsidRDefault="00911C5B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C3FEEB4" w14:textId="77777777" w:rsidR="00B87CF0" w:rsidRPr="0091582B" w:rsidRDefault="00C240AF" w:rsidP="00971540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4"/>
          <w:szCs w:val="20"/>
        </w:rPr>
        <w:t>DOVE SONO STATI DIFFUSI I CONTENUTI OFFENSIVI?</w:t>
      </w:r>
    </w:p>
    <w:p w14:paraId="0BB53454" w14:textId="77777777" w:rsidR="00185576" w:rsidRPr="0091582B" w:rsidRDefault="00185576" w:rsidP="0091582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1A53230" w14:textId="77777777" w:rsidR="00185576" w:rsidRPr="0091582B" w:rsidRDefault="00185576" w:rsidP="008D0516">
      <w:pPr>
        <w:pStyle w:val="Paragrafoelenco"/>
        <w:numPr>
          <w:ilvl w:val="0"/>
          <w:numId w:val="11"/>
        </w:numPr>
        <w:spacing w:after="0" w:line="360" w:lineRule="auto"/>
        <w:ind w:left="1440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sul sito </w:t>
      </w:r>
      <w:proofErr w:type="gramStart"/>
      <w:r w:rsidRPr="0091582B">
        <w:rPr>
          <w:rFonts w:ascii="Tahoma" w:hAnsi="Tahoma" w:cs="Tahoma"/>
          <w:sz w:val="20"/>
          <w:szCs w:val="20"/>
        </w:rPr>
        <w:t xml:space="preserve">internet  </w:t>
      </w:r>
      <w:r w:rsidRPr="00282A77">
        <w:rPr>
          <w:rFonts w:ascii="Tahoma" w:hAnsi="Tahoma" w:cs="Tahoma"/>
          <w:sz w:val="20"/>
          <w:szCs w:val="20"/>
        </w:rPr>
        <w:t>[</w:t>
      </w:r>
      <w:proofErr w:type="gramEnd"/>
      <w:r w:rsidR="00FC3A18">
        <w:rPr>
          <w:rFonts w:ascii="Tahoma" w:hAnsi="Tahoma" w:cs="Tahoma"/>
          <w:sz w:val="20"/>
          <w:szCs w:val="20"/>
        </w:rPr>
        <w:t xml:space="preserve">è </w:t>
      </w:r>
      <w:r w:rsidR="00304D70">
        <w:rPr>
          <w:rFonts w:ascii="Tahoma" w:hAnsi="Tahoma" w:cs="Tahoma"/>
          <w:i/>
          <w:sz w:val="20"/>
          <w:szCs w:val="20"/>
        </w:rPr>
        <w:t xml:space="preserve">necessario </w:t>
      </w:r>
      <w:r w:rsidRPr="0091582B">
        <w:rPr>
          <w:rFonts w:ascii="Tahoma" w:hAnsi="Tahoma" w:cs="Tahoma"/>
          <w:i/>
          <w:sz w:val="20"/>
          <w:szCs w:val="20"/>
        </w:rPr>
        <w:t xml:space="preserve">indicare </w:t>
      </w:r>
      <w:r w:rsidR="00FC3A18">
        <w:rPr>
          <w:rFonts w:ascii="Tahoma" w:hAnsi="Tahoma" w:cs="Tahoma"/>
          <w:i/>
          <w:sz w:val="20"/>
          <w:szCs w:val="20"/>
        </w:rPr>
        <w:t xml:space="preserve">l’indirizzo del sito o meglio la </w:t>
      </w:r>
      <w:r w:rsidRPr="0091582B">
        <w:rPr>
          <w:rFonts w:ascii="Tahoma" w:hAnsi="Tahoma" w:cs="Tahoma"/>
          <w:i/>
          <w:sz w:val="20"/>
          <w:szCs w:val="20"/>
        </w:rPr>
        <w:t>URL</w:t>
      </w:r>
      <w:r w:rsidR="00FC3A18">
        <w:rPr>
          <w:rFonts w:ascii="Tahoma" w:hAnsi="Tahoma" w:cs="Tahoma"/>
          <w:i/>
          <w:sz w:val="20"/>
          <w:szCs w:val="20"/>
        </w:rPr>
        <w:t xml:space="preserve"> specifica</w:t>
      </w:r>
      <w:r w:rsidR="00FC3A18">
        <w:rPr>
          <w:rFonts w:ascii="Tahoma" w:hAnsi="Tahoma" w:cs="Tahoma"/>
          <w:sz w:val="20"/>
          <w:szCs w:val="20"/>
        </w:rPr>
        <w:t>] _________________________________________________________________________________</w:t>
      </w:r>
    </w:p>
    <w:p w14:paraId="798333B3" w14:textId="77777777" w:rsidR="00536331" w:rsidRPr="0091582B" w:rsidRDefault="00536331" w:rsidP="008D0516">
      <w:pPr>
        <w:spacing w:after="0" w:line="360" w:lineRule="auto"/>
        <w:ind w:left="1068"/>
        <w:rPr>
          <w:rFonts w:ascii="Tahoma" w:hAnsi="Tahoma" w:cs="Tahoma"/>
          <w:sz w:val="20"/>
          <w:szCs w:val="20"/>
        </w:rPr>
      </w:pPr>
    </w:p>
    <w:p w14:paraId="3963592E" w14:textId="77777777" w:rsidR="00185576" w:rsidRPr="0091582B" w:rsidRDefault="00F4661E" w:rsidP="008D0516">
      <w:pPr>
        <w:pStyle w:val="Paragrafoelenco"/>
        <w:numPr>
          <w:ilvl w:val="0"/>
          <w:numId w:val="11"/>
        </w:numPr>
        <w:spacing w:after="0" w:line="360" w:lineRule="auto"/>
        <w:ind w:left="14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su uno o più </w:t>
      </w:r>
      <w:r w:rsidR="00185576" w:rsidRPr="0091582B">
        <w:rPr>
          <w:rFonts w:ascii="Tahoma" w:hAnsi="Tahoma" w:cs="Tahoma"/>
          <w:i/>
          <w:sz w:val="20"/>
          <w:szCs w:val="20"/>
        </w:rPr>
        <w:t xml:space="preserve">social </w:t>
      </w:r>
      <w:proofErr w:type="gramStart"/>
      <w:r w:rsidR="00C240AF">
        <w:rPr>
          <w:rFonts w:ascii="Tahoma" w:hAnsi="Tahoma" w:cs="Tahoma"/>
          <w:i/>
          <w:sz w:val="20"/>
          <w:szCs w:val="20"/>
        </w:rPr>
        <w:t>network</w:t>
      </w:r>
      <w:r w:rsidR="00C240AF" w:rsidRPr="0091582B">
        <w:rPr>
          <w:rFonts w:ascii="Tahoma" w:hAnsi="Tahoma" w:cs="Tahoma"/>
          <w:sz w:val="20"/>
          <w:szCs w:val="20"/>
        </w:rPr>
        <w:t xml:space="preserve">  </w:t>
      </w:r>
      <w:r w:rsidR="00185576" w:rsidRPr="00282A77">
        <w:rPr>
          <w:rFonts w:ascii="Tahoma" w:hAnsi="Tahoma" w:cs="Tahoma"/>
          <w:sz w:val="20"/>
          <w:szCs w:val="20"/>
        </w:rPr>
        <w:t>[</w:t>
      </w:r>
      <w:proofErr w:type="gramEnd"/>
      <w:r w:rsidR="00C240AF">
        <w:rPr>
          <w:rFonts w:ascii="Tahoma" w:hAnsi="Tahoma" w:cs="Tahoma"/>
          <w:i/>
          <w:sz w:val="20"/>
          <w:szCs w:val="20"/>
        </w:rPr>
        <w:t xml:space="preserve">specificare </w:t>
      </w:r>
      <w:r>
        <w:rPr>
          <w:rFonts w:ascii="Tahoma" w:hAnsi="Tahoma" w:cs="Tahoma"/>
          <w:i/>
          <w:sz w:val="20"/>
          <w:szCs w:val="20"/>
        </w:rPr>
        <w:t xml:space="preserve">su </w:t>
      </w:r>
      <w:r w:rsidR="00C240AF">
        <w:rPr>
          <w:rFonts w:ascii="Tahoma" w:hAnsi="Tahoma" w:cs="Tahoma"/>
          <w:i/>
          <w:sz w:val="20"/>
          <w:szCs w:val="20"/>
        </w:rPr>
        <w:t>quale</w:t>
      </w:r>
      <w:r>
        <w:rPr>
          <w:rFonts w:ascii="Tahoma" w:hAnsi="Tahoma" w:cs="Tahoma"/>
          <w:i/>
          <w:sz w:val="20"/>
          <w:szCs w:val="20"/>
        </w:rPr>
        <w:t>/i social network</w:t>
      </w:r>
      <w:r w:rsidR="00C240AF">
        <w:rPr>
          <w:rFonts w:ascii="Tahoma" w:hAnsi="Tahoma" w:cs="Tahoma"/>
          <w:i/>
          <w:sz w:val="20"/>
          <w:szCs w:val="20"/>
        </w:rPr>
        <w:t xml:space="preserve"> e su quale</w:t>
      </w:r>
      <w:r>
        <w:rPr>
          <w:rFonts w:ascii="Tahoma" w:hAnsi="Tahoma" w:cs="Tahoma"/>
          <w:i/>
          <w:sz w:val="20"/>
          <w:szCs w:val="20"/>
        </w:rPr>
        <w:t>/i profilo/i o pagina/e in particolare</w:t>
      </w:r>
      <w:r w:rsidR="00185576" w:rsidRPr="00282A77">
        <w:rPr>
          <w:rFonts w:ascii="Tahoma" w:hAnsi="Tahoma" w:cs="Tahoma"/>
          <w:sz w:val="20"/>
          <w:szCs w:val="20"/>
        </w:rPr>
        <w:t>]</w:t>
      </w:r>
      <w:r w:rsidR="00536331" w:rsidRPr="00282A77">
        <w:rPr>
          <w:rFonts w:ascii="Tahoma" w:hAnsi="Tahoma" w:cs="Tahoma"/>
          <w:sz w:val="20"/>
          <w:szCs w:val="20"/>
        </w:rPr>
        <w:t xml:space="preserve"> </w:t>
      </w:r>
      <w:r w:rsidR="00536331" w:rsidRPr="0091582B">
        <w:rPr>
          <w:rFonts w:ascii="Tahoma" w:hAnsi="Tahoma" w:cs="Tahoma"/>
          <w:sz w:val="20"/>
          <w:szCs w:val="20"/>
        </w:rPr>
        <w:t>_________________</w:t>
      </w:r>
      <w:r w:rsidR="00C240AF">
        <w:rPr>
          <w:rFonts w:ascii="Tahoma" w:hAnsi="Tahoma" w:cs="Tahoma"/>
          <w:sz w:val="20"/>
          <w:szCs w:val="20"/>
        </w:rPr>
        <w:t>_______</w:t>
      </w:r>
      <w:r>
        <w:rPr>
          <w:rFonts w:ascii="Tahoma" w:hAnsi="Tahoma" w:cs="Tahoma"/>
          <w:sz w:val="20"/>
          <w:szCs w:val="20"/>
        </w:rPr>
        <w:t>________________________________________________</w:t>
      </w:r>
    </w:p>
    <w:p w14:paraId="33611CFE" w14:textId="77777777" w:rsidR="00185576" w:rsidRPr="0091582B" w:rsidRDefault="00185576" w:rsidP="008D0516">
      <w:pPr>
        <w:pStyle w:val="Paragrafoelenco"/>
        <w:spacing w:after="0" w:line="360" w:lineRule="auto"/>
        <w:ind w:left="1788"/>
        <w:rPr>
          <w:rFonts w:ascii="Tahoma" w:hAnsi="Tahoma" w:cs="Tahoma"/>
          <w:sz w:val="20"/>
          <w:szCs w:val="20"/>
        </w:rPr>
      </w:pPr>
    </w:p>
    <w:p w14:paraId="2FA2099A" w14:textId="77777777" w:rsidR="00185576" w:rsidRPr="0091582B" w:rsidRDefault="00185576" w:rsidP="008D0516">
      <w:pPr>
        <w:pStyle w:val="Paragrafoelenco"/>
        <w:numPr>
          <w:ilvl w:val="0"/>
          <w:numId w:val="11"/>
        </w:numPr>
        <w:spacing w:after="0" w:line="360" w:lineRule="auto"/>
        <w:ind w:left="1440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altro</w:t>
      </w:r>
      <w:r w:rsidRPr="0091582B">
        <w:rPr>
          <w:rFonts w:ascii="Tahoma" w:hAnsi="Tahoma" w:cs="Tahoma"/>
          <w:i/>
          <w:sz w:val="20"/>
          <w:szCs w:val="20"/>
        </w:rPr>
        <w:t xml:space="preserve"> </w:t>
      </w:r>
      <w:r w:rsidRPr="00282A77">
        <w:rPr>
          <w:rFonts w:ascii="Tahoma" w:hAnsi="Tahoma" w:cs="Tahoma"/>
          <w:sz w:val="20"/>
          <w:szCs w:val="20"/>
        </w:rPr>
        <w:t>[</w:t>
      </w:r>
      <w:r w:rsidRPr="0091582B">
        <w:rPr>
          <w:rFonts w:ascii="Tahoma" w:hAnsi="Tahoma" w:cs="Tahoma"/>
          <w:i/>
          <w:sz w:val="20"/>
          <w:szCs w:val="20"/>
        </w:rPr>
        <w:t>specificare</w:t>
      </w:r>
      <w:r w:rsidRPr="00282A77">
        <w:rPr>
          <w:rFonts w:ascii="Tahoma" w:hAnsi="Tahoma" w:cs="Tahoma"/>
          <w:sz w:val="20"/>
          <w:szCs w:val="20"/>
        </w:rPr>
        <w:t>]</w:t>
      </w:r>
      <w:r w:rsidR="00536331" w:rsidRPr="0091582B">
        <w:rPr>
          <w:rFonts w:ascii="Tahoma" w:hAnsi="Tahoma" w:cs="Tahoma"/>
          <w:i/>
          <w:sz w:val="20"/>
          <w:szCs w:val="20"/>
        </w:rPr>
        <w:t xml:space="preserve"> </w:t>
      </w:r>
      <w:r w:rsidRPr="0091582B">
        <w:rPr>
          <w:rFonts w:ascii="Tahoma" w:hAnsi="Tahoma" w:cs="Tahoma"/>
          <w:sz w:val="20"/>
          <w:szCs w:val="20"/>
        </w:rPr>
        <w:t>____________________________________</w:t>
      </w:r>
      <w:r w:rsidR="00536331" w:rsidRPr="0091582B">
        <w:rPr>
          <w:rFonts w:ascii="Tahoma" w:hAnsi="Tahoma" w:cs="Tahoma"/>
          <w:sz w:val="20"/>
          <w:szCs w:val="20"/>
        </w:rPr>
        <w:t>_____________</w:t>
      </w:r>
      <w:r w:rsidR="00CF54A6">
        <w:rPr>
          <w:rFonts w:ascii="Tahoma" w:hAnsi="Tahoma" w:cs="Tahoma"/>
          <w:sz w:val="20"/>
          <w:szCs w:val="20"/>
        </w:rPr>
        <w:t>_________</w:t>
      </w:r>
      <w:r w:rsidR="00FC3A18">
        <w:rPr>
          <w:rFonts w:ascii="Tahoma" w:hAnsi="Tahoma" w:cs="Tahoma"/>
          <w:sz w:val="20"/>
          <w:szCs w:val="20"/>
        </w:rPr>
        <w:t>_________</w:t>
      </w:r>
    </w:p>
    <w:p w14:paraId="76571DCD" w14:textId="77777777" w:rsidR="00F4661E" w:rsidRPr="0091582B" w:rsidRDefault="00F4661E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71F3EE8" w14:textId="77777777" w:rsidR="00185576" w:rsidRPr="0091582B" w:rsidRDefault="00185576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54BD0074" w14:textId="77777777" w:rsidR="00185576" w:rsidRPr="00971540" w:rsidRDefault="0003695F" w:rsidP="0097154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Se possibile, allegare all’e-mail </w:t>
      </w:r>
      <w:r w:rsidR="00185576" w:rsidRPr="00971540">
        <w:rPr>
          <w:rFonts w:ascii="Tahoma" w:hAnsi="Tahoma" w:cs="Tahoma"/>
          <w:sz w:val="20"/>
          <w:szCs w:val="20"/>
        </w:rPr>
        <w:t xml:space="preserve">immagini, video, </w:t>
      </w:r>
      <w:proofErr w:type="spellStart"/>
      <w:r w:rsidR="00185576" w:rsidRPr="00971540">
        <w:rPr>
          <w:rFonts w:ascii="Tahoma" w:hAnsi="Tahoma" w:cs="Tahoma"/>
          <w:i/>
          <w:sz w:val="20"/>
          <w:szCs w:val="20"/>
        </w:rPr>
        <w:t>screenshot</w:t>
      </w:r>
      <w:proofErr w:type="spellEnd"/>
      <w:r w:rsidR="004C4968">
        <w:rPr>
          <w:rFonts w:ascii="Tahoma" w:hAnsi="Tahoma" w:cs="Tahoma"/>
          <w:sz w:val="20"/>
          <w:szCs w:val="20"/>
        </w:rPr>
        <w:t xml:space="preserve"> e</w:t>
      </w:r>
      <w:r w:rsidR="008B2490">
        <w:rPr>
          <w:rFonts w:ascii="Tahoma" w:hAnsi="Tahoma" w:cs="Tahoma"/>
          <w:sz w:val="20"/>
          <w:szCs w:val="20"/>
        </w:rPr>
        <w:t>/o</w:t>
      </w:r>
      <w:r w:rsidR="004C4968">
        <w:rPr>
          <w:rFonts w:ascii="Tahoma" w:hAnsi="Tahoma" w:cs="Tahoma"/>
          <w:sz w:val="20"/>
          <w:szCs w:val="20"/>
        </w:rPr>
        <w:t xml:space="preserve"> altri elementi informativi utili</w:t>
      </w:r>
      <w:r>
        <w:rPr>
          <w:rFonts w:ascii="Tahoma" w:hAnsi="Tahoma" w:cs="Tahoma"/>
          <w:sz w:val="20"/>
          <w:szCs w:val="20"/>
        </w:rPr>
        <w:t xml:space="preserve"> relativi all’atto di cyberbullismo e specificare qui sotto di cosa si tratta.</w:t>
      </w:r>
    </w:p>
    <w:p w14:paraId="71C7487D" w14:textId="77777777" w:rsidR="00185576" w:rsidRPr="0091582B" w:rsidRDefault="00185576" w:rsidP="0091582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534E843" w14:textId="77777777" w:rsidR="00185576" w:rsidRPr="0091582B" w:rsidRDefault="00185576" w:rsidP="009D624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__________________________</w:t>
      </w:r>
      <w:r w:rsidR="00A33569">
        <w:rPr>
          <w:rFonts w:ascii="Tahoma" w:hAnsi="Tahoma" w:cs="Tahoma"/>
          <w:sz w:val="20"/>
          <w:szCs w:val="20"/>
        </w:rPr>
        <w:t>_______________________________</w:t>
      </w:r>
    </w:p>
    <w:p w14:paraId="59BF07C3" w14:textId="77777777" w:rsidR="00185576" w:rsidRPr="0091582B" w:rsidRDefault="00185576" w:rsidP="009D624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_________________________________________________________</w:t>
      </w:r>
    </w:p>
    <w:p w14:paraId="1099B13D" w14:textId="77777777" w:rsidR="00185576" w:rsidRPr="0091582B" w:rsidRDefault="00185576" w:rsidP="009D624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_________________________________________________________</w:t>
      </w:r>
    </w:p>
    <w:p w14:paraId="73312C20" w14:textId="77777777" w:rsidR="0091582B" w:rsidRDefault="0091582B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4076C5F4" w14:textId="77777777" w:rsidR="0091582B" w:rsidRDefault="0091582B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7950513" w14:textId="77777777" w:rsidR="002251E3" w:rsidRDefault="002251E3" w:rsidP="00971540">
      <w:pPr>
        <w:spacing w:after="0" w:line="360" w:lineRule="auto"/>
        <w:jc w:val="center"/>
        <w:rPr>
          <w:rFonts w:ascii="Tahoma" w:hAnsi="Tahoma" w:cs="Tahoma"/>
          <w:b/>
          <w:sz w:val="24"/>
          <w:szCs w:val="20"/>
        </w:rPr>
      </w:pPr>
      <w:r>
        <w:rPr>
          <w:rFonts w:ascii="Tahoma" w:hAnsi="Tahoma" w:cs="Tahoma"/>
          <w:b/>
          <w:sz w:val="24"/>
          <w:szCs w:val="20"/>
        </w:rPr>
        <w:t xml:space="preserve">HAI SEGNALATO AL </w:t>
      </w:r>
      <w:r w:rsidR="0062683D">
        <w:rPr>
          <w:rFonts w:ascii="Tahoma" w:hAnsi="Tahoma" w:cs="Tahoma"/>
          <w:b/>
          <w:sz w:val="24"/>
          <w:szCs w:val="20"/>
        </w:rPr>
        <w:t xml:space="preserve">TITOLARE DEL TRATTAMENTO O AL </w:t>
      </w:r>
      <w:r>
        <w:rPr>
          <w:rFonts w:ascii="Tahoma" w:hAnsi="Tahoma" w:cs="Tahoma"/>
          <w:b/>
          <w:sz w:val="24"/>
          <w:szCs w:val="20"/>
        </w:rPr>
        <w:t>GESTORE DEL SITO WEB O DEL SOCIAL NETWORK CHE TI RITIENI VITTIMA DI CYBERBULLISMO</w:t>
      </w:r>
      <w:r w:rsidR="0062683D">
        <w:rPr>
          <w:rFonts w:ascii="Tahoma" w:hAnsi="Tahoma" w:cs="Tahoma"/>
          <w:b/>
          <w:sz w:val="24"/>
          <w:szCs w:val="20"/>
        </w:rPr>
        <w:t xml:space="preserve"> RICHIEDENDO LA RIMOZIONE O L’OSCURAMENTO DEI CONTENUTI MOLESTI</w:t>
      </w:r>
      <w:r>
        <w:rPr>
          <w:rFonts w:ascii="Tahoma" w:hAnsi="Tahoma" w:cs="Tahoma"/>
          <w:b/>
          <w:sz w:val="24"/>
          <w:szCs w:val="20"/>
        </w:rPr>
        <w:t>?</w:t>
      </w:r>
    </w:p>
    <w:p w14:paraId="1AF05ECE" w14:textId="77777777" w:rsidR="00A95BEC" w:rsidRPr="0091582B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1271C175" w14:textId="77777777" w:rsidR="005A4351" w:rsidRPr="0091582B" w:rsidRDefault="002251E3" w:rsidP="0091582B">
      <w:pPr>
        <w:pStyle w:val="Paragrafoelenco"/>
        <w:numPr>
          <w:ilvl w:val="0"/>
          <w:numId w:val="12"/>
        </w:numPr>
        <w:spacing w:after="0" w:line="360" w:lineRule="auto"/>
        <w:ind w:left="141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i, ma </w:t>
      </w:r>
      <w:r w:rsidR="0062683D">
        <w:rPr>
          <w:rFonts w:ascii="Tahoma" w:hAnsi="Tahoma" w:cs="Tahoma"/>
          <w:sz w:val="20"/>
          <w:szCs w:val="20"/>
        </w:rPr>
        <w:t xml:space="preserve">il titolare/gestore </w:t>
      </w:r>
      <w:r>
        <w:rPr>
          <w:rFonts w:ascii="Tahoma" w:hAnsi="Tahoma" w:cs="Tahoma"/>
          <w:sz w:val="20"/>
          <w:szCs w:val="20"/>
        </w:rPr>
        <w:t xml:space="preserve">non ha provveduto entro i tempi previsti dalla </w:t>
      </w:r>
      <w:r w:rsidR="0062683D">
        <w:rPr>
          <w:rFonts w:ascii="Tahoma" w:hAnsi="Tahoma" w:cs="Tahoma"/>
          <w:sz w:val="20"/>
          <w:szCs w:val="20"/>
        </w:rPr>
        <w:t xml:space="preserve">Legge 71/20017 sul </w:t>
      </w:r>
      <w:proofErr w:type="spellStart"/>
      <w:r w:rsidR="0062683D">
        <w:rPr>
          <w:rFonts w:ascii="Tahoma" w:hAnsi="Tahoma" w:cs="Tahoma"/>
          <w:sz w:val="20"/>
          <w:szCs w:val="20"/>
        </w:rPr>
        <w:t>cyberbulllismo</w:t>
      </w:r>
      <w:proofErr w:type="spellEnd"/>
      <w:r w:rsidR="0062683D">
        <w:rPr>
          <w:rFonts w:ascii="Tahoma" w:hAnsi="Tahoma" w:cs="Tahoma"/>
          <w:sz w:val="20"/>
          <w:szCs w:val="20"/>
        </w:rPr>
        <w:t xml:space="preserve"> </w:t>
      </w:r>
      <w:r w:rsidR="00282A77">
        <w:rPr>
          <w:rFonts w:ascii="Tahoma" w:hAnsi="Tahoma" w:cs="Tahoma"/>
          <w:i/>
          <w:sz w:val="20"/>
          <w:szCs w:val="20"/>
        </w:rPr>
        <w:t>[</w:t>
      </w:r>
      <w:r w:rsidR="0062683D">
        <w:rPr>
          <w:rFonts w:ascii="Tahoma" w:hAnsi="Tahoma" w:cs="Tahoma"/>
          <w:i/>
          <w:sz w:val="20"/>
          <w:szCs w:val="20"/>
        </w:rPr>
        <w:t>allego copia della richiesta inviata e altri documenti utili</w:t>
      </w:r>
      <w:r w:rsidR="00CA17B6" w:rsidRPr="0091582B">
        <w:rPr>
          <w:rFonts w:ascii="Tahoma" w:hAnsi="Tahoma" w:cs="Tahoma"/>
          <w:i/>
          <w:sz w:val="20"/>
          <w:szCs w:val="20"/>
        </w:rPr>
        <w:t>]</w:t>
      </w:r>
      <w:r w:rsidR="00A95BEC" w:rsidRPr="0091582B">
        <w:rPr>
          <w:rFonts w:ascii="Tahoma" w:hAnsi="Tahoma" w:cs="Tahoma"/>
          <w:sz w:val="20"/>
          <w:szCs w:val="20"/>
        </w:rPr>
        <w:t>;</w:t>
      </w:r>
    </w:p>
    <w:p w14:paraId="311756F5" w14:textId="77777777" w:rsidR="00A95BEC" w:rsidRPr="0091582B" w:rsidRDefault="00A95BEC" w:rsidP="0091582B">
      <w:pPr>
        <w:pStyle w:val="Paragrafoelenco"/>
        <w:spacing w:after="0" w:line="360" w:lineRule="auto"/>
        <w:ind w:left="1418"/>
        <w:jc w:val="both"/>
        <w:rPr>
          <w:rFonts w:ascii="Tahoma" w:hAnsi="Tahoma" w:cs="Tahoma"/>
          <w:sz w:val="20"/>
          <w:szCs w:val="20"/>
        </w:rPr>
      </w:pPr>
    </w:p>
    <w:p w14:paraId="676FCA58" w14:textId="77777777" w:rsidR="005A4351" w:rsidRPr="0091582B" w:rsidRDefault="0062683D" w:rsidP="0091582B">
      <w:pPr>
        <w:pStyle w:val="Paragrafoelenco"/>
        <w:numPr>
          <w:ilvl w:val="0"/>
          <w:numId w:val="12"/>
        </w:numPr>
        <w:spacing w:after="0" w:line="360" w:lineRule="auto"/>
        <w:ind w:left="141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, perché non ho saputo/potuto identificare chi fosse il titolare/gestore</w:t>
      </w:r>
    </w:p>
    <w:p w14:paraId="46B28DE6" w14:textId="77777777" w:rsidR="002112F9" w:rsidRPr="0091582B" w:rsidRDefault="002112F9" w:rsidP="009D624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4AFA9B07" w14:textId="77777777" w:rsidR="00FC3A18" w:rsidRDefault="00FC3A18" w:rsidP="00FC3A18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0B1A39A8" w14:textId="77777777" w:rsidR="00FC3A18" w:rsidRDefault="00FC3A18" w:rsidP="00FC3A18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08229AE8" w14:textId="77777777" w:rsidR="00FC3A18" w:rsidRDefault="00FC3A18" w:rsidP="00FC3A18">
      <w:pPr>
        <w:spacing w:after="0" w:line="360" w:lineRule="auto"/>
        <w:jc w:val="center"/>
        <w:rPr>
          <w:rFonts w:ascii="Tahoma" w:hAnsi="Tahoma" w:cs="Tahoma"/>
          <w:b/>
          <w:sz w:val="24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4"/>
          <w:szCs w:val="20"/>
        </w:rPr>
        <w:t xml:space="preserve">HAI PRESENTATO DENUNCIA/QUERELA PER I FATTI </w:t>
      </w:r>
      <w:r w:rsidR="00971540">
        <w:rPr>
          <w:rFonts w:ascii="Tahoma" w:hAnsi="Tahoma" w:cs="Tahoma"/>
          <w:b/>
          <w:sz w:val="24"/>
          <w:szCs w:val="20"/>
        </w:rPr>
        <w:t xml:space="preserve">CHE HAI </w:t>
      </w:r>
      <w:r>
        <w:rPr>
          <w:rFonts w:ascii="Tahoma" w:hAnsi="Tahoma" w:cs="Tahoma"/>
          <w:b/>
          <w:sz w:val="24"/>
          <w:szCs w:val="20"/>
        </w:rPr>
        <w:t>DESCRITT</w:t>
      </w:r>
      <w:r w:rsidR="00971540">
        <w:rPr>
          <w:rFonts w:ascii="Tahoma" w:hAnsi="Tahoma" w:cs="Tahoma"/>
          <w:b/>
          <w:sz w:val="24"/>
          <w:szCs w:val="20"/>
        </w:rPr>
        <w:t>O</w:t>
      </w:r>
      <w:r>
        <w:rPr>
          <w:rFonts w:ascii="Tahoma" w:hAnsi="Tahoma" w:cs="Tahoma"/>
          <w:b/>
          <w:sz w:val="24"/>
          <w:szCs w:val="20"/>
        </w:rPr>
        <w:t>?</w:t>
      </w:r>
    </w:p>
    <w:p w14:paraId="329D6497" w14:textId="77777777" w:rsidR="006C49F0" w:rsidRDefault="006C49F0" w:rsidP="003952CA">
      <w:pPr>
        <w:spacing w:after="0" w:line="360" w:lineRule="auto"/>
        <w:rPr>
          <w:rFonts w:ascii="Tahoma" w:hAnsi="Tahoma" w:cs="Tahoma"/>
          <w:i/>
          <w:sz w:val="20"/>
          <w:szCs w:val="20"/>
        </w:rPr>
      </w:pPr>
    </w:p>
    <w:p w14:paraId="5B28B212" w14:textId="77777777" w:rsidR="003952CA" w:rsidRPr="0091582B" w:rsidRDefault="003952CA" w:rsidP="003952CA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14:paraId="434445BD" w14:textId="77777777" w:rsidR="006C49F0" w:rsidRDefault="00FC3A18" w:rsidP="003952CA">
      <w:pPr>
        <w:pStyle w:val="Paragrafoelenco"/>
        <w:numPr>
          <w:ilvl w:val="0"/>
          <w:numId w:val="14"/>
        </w:num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,</w:t>
      </w:r>
      <w:r w:rsidR="00185576" w:rsidRPr="0091582B">
        <w:rPr>
          <w:rFonts w:ascii="Tahoma" w:hAnsi="Tahoma" w:cs="Tahoma"/>
          <w:sz w:val="20"/>
          <w:szCs w:val="20"/>
        </w:rPr>
        <w:t xml:space="preserve"> presso ___________________</w:t>
      </w:r>
      <w:r w:rsidR="001834BD" w:rsidRPr="0091582B">
        <w:rPr>
          <w:rFonts w:ascii="Tahoma" w:hAnsi="Tahoma" w:cs="Tahoma"/>
          <w:sz w:val="20"/>
          <w:szCs w:val="20"/>
        </w:rPr>
        <w:t>;</w:t>
      </w:r>
    </w:p>
    <w:p w14:paraId="2D343E66" w14:textId="77777777" w:rsidR="003952CA" w:rsidRPr="0091582B" w:rsidRDefault="003952CA" w:rsidP="003952CA">
      <w:pPr>
        <w:pStyle w:val="Paragrafoelenco"/>
        <w:spacing w:after="0" w:line="360" w:lineRule="auto"/>
        <w:ind w:left="1428"/>
        <w:rPr>
          <w:rFonts w:ascii="Tahoma" w:hAnsi="Tahoma" w:cs="Tahoma"/>
          <w:sz w:val="20"/>
          <w:szCs w:val="20"/>
        </w:rPr>
      </w:pPr>
    </w:p>
    <w:p w14:paraId="484AA79F" w14:textId="77777777" w:rsidR="006C49F0" w:rsidRPr="0091582B" w:rsidRDefault="00FC3A18" w:rsidP="003952CA">
      <w:pPr>
        <w:pStyle w:val="Paragrafoelenco"/>
        <w:numPr>
          <w:ilvl w:val="0"/>
          <w:numId w:val="14"/>
        </w:num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</w:t>
      </w:r>
    </w:p>
    <w:p w14:paraId="730D4D0F" w14:textId="77777777" w:rsidR="00423B98" w:rsidRPr="003952CA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0523188" w14:textId="77777777" w:rsidR="00A95BEC" w:rsidRPr="0091582B" w:rsidRDefault="00B87CF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Luogo, data</w:t>
      </w:r>
    </w:p>
    <w:p w14:paraId="4C431CA0" w14:textId="77777777" w:rsidR="00A95BEC" w:rsidRPr="0091582B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45AE0762" w14:textId="77777777" w:rsidR="00423B98" w:rsidRDefault="002112F9" w:rsidP="00347DBF">
      <w:pPr>
        <w:spacing w:after="0" w:line="360" w:lineRule="auto"/>
        <w:jc w:val="right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Nome e cognome</w:t>
      </w:r>
    </w:p>
    <w:p w14:paraId="405E0B99" w14:textId="77777777" w:rsidR="00347DBF" w:rsidRPr="0091582B" w:rsidRDefault="00347DBF" w:rsidP="00347DBF">
      <w:pPr>
        <w:spacing w:after="0" w:line="360" w:lineRule="auto"/>
        <w:jc w:val="right"/>
        <w:rPr>
          <w:rFonts w:ascii="Tahoma" w:hAnsi="Tahoma" w:cs="Tahoma"/>
          <w:sz w:val="20"/>
          <w:szCs w:val="20"/>
        </w:rPr>
      </w:pPr>
    </w:p>
    <w:p w14:paraId="72EFD3FB" w14:textId="77777777" w:rsidR="006C49F0" w:rsidRPr="003952CA" w:rsidRDefault="006C49F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75A4377F" w14:textId="77777777" w:rsidR="00423B98" w:rsidRPr="003952CA" w:rsidRDefault="00423B98" w:rsidP="009D624F">
      <w:pPr>
        <w:spacing w:after="0" w:line="360" w:lineRule="auto"/>
        <w:jc w:val="center"/>
        <w:rPr>
          <w:rFonts w:ascii="Tahoma" w:hAnsi="Tahoma" w:cs="Tahoma"/>
          <w:b/>
          <w:sz w:val="18"/>
          <w:szCs w:val="20"/>
        </w:rPr>
      </w:pPr>
      <w:r w:rsidRPr="0091582B">
        <w:rPr>
          <w:rFonts w:ascii="Tahoma" w:hAnsi="Tahoma" w:cs="Tahoma"/>
          <w:b/>
          <w:sz w:val="18"/>
          <w:szCs w:val="20"/>
        </w:rPr>
        <w:t>Informativa ai sensi dell'art. 13 del</w:t>
      </w:r>
      <w:r w:rsidRPr="003952CA">
        <w:rPr>
          <w:rFonts w:ascii="Tahoma" w:hAnsi="Tahoma" w:cs="Tahoma"/>
          <w:b/>
          <w:sz w:val="18"/>
          <w:szCs w:val="20"/>
        </w:rPr>
        <w:t xml:space="preserve"> Codice in materia di protezione dei dati personali</w:t>
      </w:r>
    </w:p>
    <w:p w14:paraId="37F1F1F5" w14:textId="77777777" w:rsidR="00423B98" w:rsidRPr="003952CA" w:rsidRDefault="00423B98" w:rsidP="009D624F">
      <w:pPr>
        <w:spacing w:after="0" w:line="360" w:lineRule="auto"/>
        <w:jc w:val="center"/>
        <w:rPr>
          <w:rFonts w:ascii="Tahoma" w:hAnsi="Tahoma" w:cs="Tahoma"/>
          <w:sz w:val="18"/>
          <w:szCs w:val="20"/>
        </w:rPr>
      </w:pPr>
    </w:p>
    <w:p w14:paraId="57DC105B" w14:textId="77777777" w:rsidR="00423B98" w:rsidRPr="003952CA" w:rsidRDefault="00423B98" w:rsidP="009D624F">
      <w:pPr>
        <w:spacing w:after="0" w:line="360" w:lineRule="auto"/>
        <w:jc w:val="center"/>
        <w:rPr>
          <w:rFonts w:ascii="Tahoma" w:hAnsi="Tahoma" w:cs="Tahoma"/>
          <w:i/>
          <w:sz w:val="18"/>
          <w:szCs w:val="20"/>
        </w:rPr>
      </w:pPr>
      <w:r w:rsidRPr="003952CA">
        <w:rPr>
          <w:rFonts w:ascii="Tahoma" w:hAnsi="Tahoma" w:cs="Tahoma"/>
          <w:i/>
          <w:sz w:val="18"/>
          <w:szCs w:val="20"/>
        </w:rPr>
        <w:t>Il Garante per la protezione dei dati personali tratterà i dati personali trasmessi, con modalità elettroniche e su supporti cartacei, per lo svolgimento dei compiti istituzionali nell’ambito del contrasto del fenomeno del cyberbullismo. Il loro conferimento è obbligatorio ed in assenza degli stessi la segnalazione/reclamo potrebbe non poter essere istruita. I dati personali potrebbero formare oggetto di comunicazione</w:t>
      </w:r>
      <w:r w:rsidR="002F3502">
        <w:rPr>
          <w:rFonts w:ascii="Tahoma" w:hAnsi="Tahoma" w:cs="Tahoma"/>
          <w:i/>
          <w:sz w:val="18"/>
          <w:szCs w:val="20"/>
        </w:rPr>
        <w:t xml:space="preserve"> ai</w:t>
      </w:r>
      <w:r w:rsidRPr="003952CA">
        <w:rPr>
          <w:rFonts w:ascii="Tahoma" w:hAnsi="Tahoma" w:cs="Tahoma"/>
          <w:i/>
          <w:sz w:val="18"/>
          <w:szCs w:val="20"/>
        </w:rPr>
        <w:t xml:space="preserve"> </w:t>
      </w:r>
      <w:r w:rsidR="002F3502">
        <w:rPr>
          <w:rFonts w:ascii="Tahoma" w:hAnsi="Tahoma" w:cs="Tahoma"/>
          <w:i/>
          <w:sz w:val="18"/>
          <w:szCs w:val="20"/>
        </w:rPr>
        <w:t xml:space="preserve">soggetti coinvolti </w:t>
      </w:r>
      <w:proofErr w:type="gramStart"/>
      <w:r w:rsidR="002F3502">
        <w:rPr>
          <w:rFonts w:ascii="Tahoma" w:hAnsi="Tahoma" w:cs="Tahoma"/>
          <w:i/>
          <w:sz w:val="18"/>
          <w:szCs w:val="20"/>
        </w:rPr>
        <w:t>nella trattamento</w:t>
      </w:r>
      <w:proofErr w:type="gramEnd"/>
      <w:r w:rsidR="002F3502">
        <w:rPr>
          <w:rFonts w:ascii="Tahoma" w:hAnsi="Tahoma" w:cs="Tahoma"/>
          <w:i/>
          <w:sz w:val="18"/>
          <w:szCs w:val="20"/>
        </w:rPr>
        <w:t xml:space="preserve"> dei dati personali oggetto di segnalazione/reclamo (con particolare riferimento a gestori di siti internet e social media), </w:t>
      </w:r>
      <w:r w:rsidRPr="003952CA">
        <w:rPr>
          <w:rFonts w:ascii="Tahoma" w:hAnsi="Tahoma" w:cs="Tahoma"/>
          <w:i/>
          <w:sz w:val="18"/>
          <w:szCs w:val="20"/>
        </w:rPr>
        <w:t>all’Autorità giudiziaria o alle Forze di polizia</w:t>
      </w:r>
      <w:r w:rsidR="002F3502">
        <w:rPr>
          <w:rFonts w:ascii="Tahoma" w:hAnsi="Tahoma" w:cs="Tahoma"/>
          <w:i/>
          <w:sz w:val="18"/>
          <w:szCs w:val="20"/>
        </w:rPr>
        <w:t xml:space="preserve"> ovvero ad altri soggetti cui debbano essere comunicati per dare adempimento ad obblighi di legge</w:t>
      </w:r>
      <w:r w:rsidRPr="003952CA">
        <w:rPr>
          <w:rFonts w:ascii="Tahoma" w:hAnsi="Tahoma" w:cs="Tahoma"/>
          <w:i/>
          <w:sz w:val="18"/>
          <w:szCs w:val="20"/>
        </w:rPr>
        <w:t>. Ciascun interessato ha diritto di accedere ai dati personali a sé riferiti e di esercitare gli altri diritti previsti dall'art. 7 del Codice.</w:t>
      </w:r>
    </w:p>
    <w:sectPr w:rsidR="00423B98" w:rsidRPr="003952CA" w:rsidSect="001D7EC1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1886A" w14:textId="77777777" w:rsidR="00DE7399" w:rsidRDefault="00DE7399" w:rsidP="00AD5FDB">
      <w:pPr>
        <w:spacing w:after="0" w:line="240" w:lineRule="auto"/>
      </w:pPr>
      <w:r>
        <w:separator/>
      </w:r>
    </w:p>
  </w:endnote>
  <w:endnote w:type="continuationSeparator" w:id="0">
    <w:p w14:paraId="16C3581C" w14:textId="77777777" w:rsidR="00DE7399" w:rsidRDefault="00DE7399" w:rsidP="00AD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42A1F" w14:textId="77777777" w:rsidR="00423B98" w:rsidRDefault="00423B9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6327485"/>
      <w:docPartObj>
        <w:docPartGallery w:val="Page Numbers (Bottom of Page)"/>
        <w:docPartUnique/>
      </w:docPartObj>
    </w:sdtPr>
    <w:sdtEndPr/>
    <w:sdtContent>
      <w:p w14:paraId="14600B03" w14:textId="77777777" w:rsidR="00423B98" w:rsidRDefault="00423B98">
        <w:pPr>
          <w:pStyle w:val="Pidipagina"/>
          <w:jc w:val="center"/>
        </w:pPr>
        <w:r w:rsidRPr="00423B98">
          <w:rPr>
            <w:sz w:val="20"/>
            <w:szCs w:val="20"/>
          </w:rPr>
          <w:fldChar w:fldCharType="begin"/>
        </w:r>
        <w:r w:rsidRPr="00423B98">
          <w:rPr>
            <w:sz w:val="20"/>
            <w:szCs w:val="20"/>
          </w:rPr>
          <w:instrText>PAGE   \* MERGEFORMAT</w:instrText>
        </w:r>
        <w:r w:rsidRPr="00423B98">
          <w:rPr>
            <w:sz w:val="20"/>
            <w:szCs w:val="20"/>
          </w:rPr>
          <w:fldChar w:fldCharType="separate"/>
        </w:r>
        <w:r w:rsidR="0006440B">
          <w:rPr>
            <w:noProof/>
            <w:sz w:val="20"/>
            <w:szCs w:val="20"/>
          </w:rPr>
          <w:t>4</w:t>
        </w:r>
        <w:r w:rsidRPr="00423B98">
          <w:rPr>
            <w:sz w:val="20"/>
            <w:szCs w:val="20"/>
          </w:rPr>
          <w:fldChar w:fldCharType="end"/>
        </w:r>
      </w:p>
    </w:sdtContent>
  </w:sdt>
  <w:p w14:paraId="439325A4" w14:textId="77777777" w:rsidR="00423B98" w:rsidRDefault="00423B9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9E831" w14:textId="77777777" w:rsidR="00423B98" w:rsidRDefault="00423B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D9BAE" w14:textId="77777777" w:rsidR="00DE7399" w:rsidRDefault="00DE7399" w:rsidP="00AD5FDB">
      <w:pPr>
        <w:spacing w:after="0" w:line="240" w:lineRule="auto"/>
      </w:pPr>
      <w:r>
        <w:separator/>
      </w:r>
    </w:p>
  </w:footnote>
  <w:footnote w:type="continuationSeparator" w:id="0">
    <w:p w14:paraId="2669DE4B" w14:textId="77777777" w:rsidR="00DE7399" w:rsidRDefault="00DE7399" w:rsidP="00AD5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E38F0" w14:textId="77777777" w:rsidR="00423B98" w:rsidRDefault="00423B9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F3E9E" w14:textId="77777777" w:rsidR="00423B98" w:rsidRDefault="00423B9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E829D" w14:textId="77777777" w:rsidR="00423B98" w:rsidRDefault="00423B9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23322"/>
    <w:multiLevelType w:val="hybridMultilevel"/>
    <w:tmpl w:val="AFEEE974"/>
    <w:lvl w:ilvl="0" w:tplc="923225F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BF3FFA"/>
    <w:multiLevelType w:val="hybridMultilevel"/>
    <w:tmpl w:val="513A6F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03DF9"/>
    <w:multiLevelType w:val="hybridMultilevel"/>
    <w:tmpl w:val="752EF242"/>
    <w:lvl w:ilvl="0" w:tplc="923225F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8127C05"/>
    <w:multiLevelType w:val="hybridMultilevel"/>
    <w:tmpl w:val="F8383D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B46EDA"/>
    <w:multiLevelType w:val="hybridMultilevel"/>
    <w:tmpl w:val="D53CDA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936B9"/>
    <w:multiLevelType w:val="hybridMultilevel"/>
    <w:tmpl w:val="1212BECE"/>
    <w:lvl w:ilvl="0" w:tplc="923225F0">
      <w:start w:val="1"/>
      <w:numFmt w:val="bullet"/>
      <w:lvlText w:val=""/>
      <w:lvlJc w:val="left"/>
      <w:pPr>
        <w:ind w:left="18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6" w15:restartNumberingAfterBreak="0">
    <w:nsid w:val="4A294739"/>
    <w:multiLevelType w:val="hybridMultilevel"/>
    <w:tmpl w:val="018481F6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A794B20"/>
    <w:multiLevelType w:val="hybridMultilevel"/>
    <w:tmpl w:val="B450FF88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67BC1"/>
    <w:multiLevelType w:val="hybridMultilevel"/>
    <w:tmpl w:val="A7527378"/>
    <w:lvl w:ilvl="0" w:tplc="633C6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05859"/>
    <w:multiLevelType w:val="hybridMultilevel"/>
    <w:tmpl w:val="35E622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86FCD"/>
    <w:multiLevelType w:val="hybridMultilevel"/>
    <w:tmpl w:val="A40C113C"/>
    <w:lvl w:ilvl="0" w:tplc="923225F0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B9745EF"/>
    <w:multiLevelType w:val="hybridMultilevel"/>
    <w:tmpl w:val="3DF69B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166BC"/>
    <w:multiLevelType w:val="hybridMultilevel"/>
    <w:tmpl w:val="C816AAD4"/>
    <w:lvl w:ilvl="0" w:tplc="0410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296B53"/>
    <w:multiLevelType w:val="hybridMultilevel"/>
    <w:tmpl w:val="CF4E5ECE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9"/>
  </w:num>
  <w:num w:numId="5">
    <w:abstractNumId w:val="8"/>
  </w:num>
  <w:num w:numId="6">
    <w:abstractNumId w:val="3"/>
  </w:num>
  <w:num w:numId="7">
    <w:abstractNumId w:val="4"/>
  </w:num>
  <w:num w:numId="8">
    <w:abstractNumId w:val="13"/>
  </w:num>
  <w:num w:numId="9">
    <w:abstractNumId w:val="0"/>
  </w:num>
  <w:num w:numId="10">
    <w:abstractNumId w:val="5"/>
  </w:num>
  <w:num w:numId="11">
    <w:abstractNumId w:val="7"/>
  </w:num>
  <w:num w:numId="12">
    <w:abstractNumId w:val="1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FDB"/>
    <w:rsid w:val="00036662"/>
    <w:rsid w:val="0003695F"/>
    <w:rsid w:val="00062E1B"/>
    <w:rsid w:val="0006440B"/>
    <w:rsid w:val="00074021"/>
    <w:rsid w:val="000837B3"/>
    <w:rsid w:val="00094AAF"/>
    <w:rsid w:val="00113506"/>
    <w:rsid w:val="0014296C"/>
    <w:rsid w:val="0016689B"/>
    <w:rsid w:val="001834BD"/>
    <w:rsid w:val="00185576"/>
    <w:rsid w:val="0018783A"/>
    <w:rsid w:val="001A4C43"/>
    <w:rsid w:val="001C1B96"/>
    <w:rsid w:val="001D7EC1"/>
    <w:rsid w:val="001E0CEA"/>
    <w:rsid w:val="002112F9"/>
    <w:rsid w:val="002221DA"/>
    <w:rsid w:val="002251E3"/>
    <w:rsid w:val="00237A78"/>
    <w:rsid w:val="00282A77"/>
    <w:rsid w:val="002F3502"/>
    <w:rsid w:val="00304D70"/>
    <w:rsid w:val="003251A6"/>
    <w:rsid w:val="0032722F"/>
    <w:rsid w:val="00344A97"/>
    <w:rsid w:val="00347DBF"/>
    <w:rsid w:val="0037215B"/>
    <w:rsid w:val="00373DCB"/>
    <w:rsid w:val="00373FBE"/>
    <w:rsid w:val="00382D7C"/>
    <w:rsid w:val="00386E8A"/>
    <w:rsid w:val="003952CA"/>
    <w:rsid w:val="003B2AD0"/>
    <w:rsid w:val="003C30F5"/>
    <w:rsid w:val="003F499F"/>
    <w:rsid w:val="00423B98"/>
    <w:rsid w:val="00475C59"/>
    <w:rsid w:val="004815B7"/>
    <w:rsid w:val="004C4968"/>
    <w:rsid w:val="004D4C13"/>
    <w:rsid w:val="00513CC7"/>
    <w:rsid w:val="00515CC3"/>
    <w:rsid w:val="00515E71"/>
    <w:rsid w:val="00536331"/>
    <w:rsid w:val="00572627"/>
    <w:rsid w:val="005A4351"/>
    <w:rsid w:val="005A6231"/>
    <w:rsid w:val="005F16A6"/>
    <w:rsid w:val="005F6F3E"/>
    <w:rsid w:val="0062683D"/>
    <w:rsid w:val="006303E2"/>
    <w:rsid w:val="00646EFE"/>
    <w:rsid w:val="006B3090"/>
    <w:rsid w:val="006C49F0"/>
    <w:rsid w:val="006D305F"/>
    <w:rsid w:val="006E15AF"/>
    <w:rsid w:val="007C5121"/>
    <w:rsid w:val="007D44F2"/>
    <w:rsid w:val="007E094B"/>
    <w:rsid w:val="007F56A6"/>
    <w:rsid w:val="007F58A0"/>
    <w:rsid w:val="00820A32"/>
    <w:rsid w:val="00870730"/>
    <w:rsid w:val="00871A29"/>
    <w:rsid w:val="0089388D"/>
    <w:rsid w:val="008B2490"/>
    <w:rsid w:val="008D0516"/>
    <w:rsid w:val="00911C5B"/>
    <w:rsid w:val="0091582B"/>
    <w:rsid w:val="00917D21"/>
    <w:rsid w:val="00944B90"/>
    <w:rsid w:val="00971540"/>
    <w:rsid w:val="00975553"/>
    <w:rsid w:val="00990EB1"/>
    <w:rsid w:val="009D624F"/>
    <w:rsid w:val="009F1364"/>
    <w:rsid w:val="009F1874"/>
    <w:rsid w:val="00A33569"/>
    <w:rsid w:val="00A42865"/>
    <w:rsid w:val="00A55CD9"/>
    <w:rsid w:val="00A86AB9"/>
    <w:rsid w:val="00A95BEC"/>
    <w:rsid w:val="00AC5464"/>
    <w:rsid w:val="00AD5FDB"/>
    <w:rsid w:val="00B13158"/>
    <w:rsid w:val="00B87CF0"/>
    <w:rsid w:val="00B9355F"/>
    <w:rsid w:val="00BF1DDC"/>
    <w:rsid w:val="00C21200"/>
    <w:rsid w:val="00C240AF"/>
    <w:rsid w:val="00C33E45"/>
    <w:rsid w:val="00C67EF5"/>
    <w:rsid w:val="00C967E8"/>
    <w:rsid w:val="00CA17B6"/>
    <w:rsid w:val="00CA52E1"/>
    <w:rsid w:val="00CD5B53"/>
    <w:rsid w:val="00CF0EC4"/>
    <w:rsid w:val="00CF54A6"/>
    <w:rsid w:val="00CF7D43"/>
    <w:rsid w:val="00D40CAB"/>
    <w:rsid w:val="00D60A03"/>
    <w:rsid w:val="00D97D76"/>
    <w:rsid w:val="00DB4C80"/>
    <w:rsid w:val="00DC0433"/>
    <w:rsid w:val="00DE7399"/>
    <w:rsid w:val="00E67BAE"/>
    <w:rsid w:val="00E87BD9"/>
    <w:rsid w:val="00EB2AA0"/>
    <w:rsid w:val="00ED7416"/>
    <w:rsid w:val="00EF4716"/>
    <w:rsid w:val="00F17460"/>
    <w:rsid w:val="00F23BFF"/>
    <w:rsid w:val="00F4661E"/>
    <w:rsid w:val="00FA7D40"/>
    <w:rsid w:val="00FB059D"/>
    <w:rsid w:val="00FB6A26"/>
    <w:rsid w:val="00FC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A283A"/>
  <w15:docId w15:val="{F5C64B1C-CB92-46DB-A418-F00CCBE00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5FD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5FD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5FD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87CF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23B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3B98"/>
  </w:style>
  <w:style w:type="paragraph" w:styleId="Pidipagina">
    <w:name w:val="footer"/>
    <w:basedOn w:val="Normale"/>
    <w:link w:val="PidipaginaCarattere"/>
    <w:uiPriority w:val="99"/>
    <w:unhideWhenUsed/>
    <w:rsid w:val="00423B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3B98"/>
  </w:style>
  <w:style w:type="paragraph" w:styleId="Revisione">
    <w:name w:val="Revision"/>
    <w:hidden/>
    <w:uiPriority w:val="99"/>
    <w:semiHidden/>
    <w:rsid w:val="007D44F2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44F2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344A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44A9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44A9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44A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44A97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303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13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berbullismo@gpdp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357E4-A742-4F13-84FF-965D0049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</dc:creator>
  <cp:lastModifiedBy>Angelo D Avanzo</cp:lastModifiedBy>
  <cp:revision>2</cp:revision>
  <cp:lastPrinted>2017-10-13T12:35:00Z</cp:lastPrinted>
  <dcterms:created xsi:type="dcterms:W3CDTF">2020-03-25T15:22:00Z</dcterms:created>
  <dcterms:modified xsi:type="dcterms:W3CDTF">2020-03-25T15:22:00Z</dcterms:modified>
</cp:coreProperties>
</file>